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89" w:rsidRPr="00464557" w:rsidRDefault="00206089" w:rsidP="00464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</w:p>
    <w:p w:rsidR="00206089" w:rsidRPr="00464557" w:rsidRDefault="00206089" w:rsidP="00464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89" w:rsidRPr="00464557" w:rsidRDefault="00206089" w:rsidP="00464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bookmarkStart w:id="0" w:name="_GoBack"/>
      <w:bookmarkEnd w:id="0"/>
    </w:p>
    <w:p w:rsidR="00206089" w:rsidRPr="00464557" w:rsidRDefault="00206089" w:rsidP="00464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89" w:rsidRPr="00464557" w:rsidRDefault="00206089" w:rsidP="00464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ция юных натуралистов»</w:t>
      </w:r>
    </w:p>
    <w:p w:rsidR="00206089" w:rsidRPr="00464557" w:rsidRDefault="00206089" w:rsidP="00464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9" w:rsidRPr="00AE2032" w:rsidRDefault="00206089" w:rsidP="00AE20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олье-Сибирское</w:t>
      </w:r>
    </w:p>
    <w:p w:rsidR="000177C9" w:rsidRPr="00464557" w:rsidRDefault="00AE2032" w:rsidP="00AE2032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67060" cy="1891008"/>
            <wp:effectExtent l="0" t="0" r="0" b="0"/>
            <wp:docPr id="1" name="Рисунок 1" descr="https://i.pinimg.com/736x/5b/0f/16/5b0f169c7ae44bd109108c2dfcdfd6d5--most-beautiful-my-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5b/0f/16/5b0f169c7ae44bd109108c2dfcdfd6d5--most-beautiful-my-frie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305" t="13736" r="8983" b="12426"/>
                    <a:stretch/>
                  </pic:blipFill>
                  <pic:spPr bwMode="auto">
                    <a:xfrm>
                      <a:off x="0" y="0"/>
                      <a:ext cx="2082034" cy="19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7C9" w:rsidRPr="00464557" w:rsidRDefault="000177C9" w:rsidP="0046455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64557">
        <w:rPr>
          <w:b/>
          <w:sz w:val="28"/>
          <w:szCs w:val="28"/>
        </w:rPr>
        <w:t xml:space="preserve">Методическая разработка занятия в организации дополнительного образования детей </w:t>
      </w:r>
      <w:r w:rsidRPr="00464557">
        <w:rPr>
          <w:b/>
          <w:color w:val="000000"/>
          <w:sz w:val="28"/>
          <w:szCs w:val="28"/>
        </w:rPr>
        <w:t>на тему:</w:t>
      </w:r>
    </w:p>
    <w:p w:rsidR="000177C9" w:rsidRPr="00464557" w:rsidRDefault="00697E4E" w:rsidP="00464557">
      <w:pPr>
        <w:pStyle w:val="a3"/>
        <w:spacing w:line="360" w:lineRule="auto"/>
        <w:jc w:val="center"/>
        <w:rPr>
          <w:sz w:val="28"/>
          <w:szCs w:val="28"/>
        </w:rPr>
      </w:pPr>
      <w:r w:rsidRPr="00464557">
        <w:rPr>
          <w:sz w:val="28"/>
          <w:szCs w:val="28"/>
        </w:rPr>
        <w:t>«Путешествие по заповедным тропам</w:t>
      </w:r>
      <w:r w:rsidR="008678DD" w:rsidRPr="00464557">
        <w:rPr>
          <w:sz w:val="28"/>
          <w:szCs w:val="28"/>
        </w:rPr>
        <w:t>»</w:t>
      </w:r>
      <w:r w:rsidRPr="00464557">
        <w:rPr>
          <w:sz w:val="28"/>
          <w:szCs w:val="28"/>
        </w:rPr>
        <w:t>,</w:t>
      </w:r>
      <w:r w:rsidR="000177C9" w:rsidRPr="00464557">
        <w:rPr>
          <w:sz w:val="28"/>
          <w:szCs w:val="28"/>
        </w:rPr>
        <w:t xml:space="preserve"> </w:t>
      </w:r>
      <w:r w:rsidR="00EA167E">
        <w:rPr>
          <w:sz w:val="28"/>
          <w:szCs w:val="28"/>
        </w:rPr>
        <w:t>посвященное Дню запо</w:t>
      </w:r>
      <w:r w:rsidR="00B24A2B">
        <w:rPr>
          <w:sz w:val="28"/>
          <w:szCs w:val="28"/>
        </w:rPr>
        <w:t>ведников и национальных парков</w:t>
      </w:r>
      <w:r w:rsidR="000177C9" w:rsidRPr="00464557">
        <w:rPr>
          <w:sz w:val="28"/>
          <w:szCs w:val="28"/>
        </w:rPr>
        <w:t>.</w:t>
      </w:r>
    </w:p>
    <w:p w:rsidR="000177C9" w:rsidRPr="00464557" w:rsidRDefault="000177C9" w:rsidP="00464557">
      <w:pPr>
        <w:pStyle w:val="a3"/>
        <w:spacing w:line="360" w:lineRule="auto"/>
        <w:rPr>
          <w:sz w:val="28"/>
          <w:szCs w:val="28"/>
        </w:rPr>
      </w:pPr>
    </w:p>
    <w:p w:rsidR="000177C9" w:rsidRPr="00464557" w:rsidRDefault="000177C9" w:rsidP="00AE2032">
      <w:pPr>
        <w:pStyle w:val="a3"/>
        <w:jc w:val="right"/>
        <w:rPr>
          <w:sz w:val="28"/>
          <w:szCs w:val="28"/>
        </w:rPr>
      </w:pPr>
      <w:r w:rsidRPr="00464557">
        <w:rPr>
          <w:sz w:val="28"/>
          <w:szCs w:val="28"/>
        </w:rPr>
        <w:t>Выполнила:</w:t>
      </w:r>
    </w:p>
    <w:p w:rsidR="000177C9" w:rsidRPr="00464557" w:rsidRDefault="008678DD" w:rsidP="00AE2032">
      <w:pPr>
        <w:pStyle w:val="a3"/>
        <w:jc w:val="right"/>
        <w:rPr>
          <w:sz w:val="28"/>
          <w:szCs w:val="28"/>
        </w:rPr>
      </w:pPr>
      <w:r w:rsidRPr="00464557">
        <w:rPr>
          <w:sz w:val="28"/>
          <w:szCs w:val="28"/>
        </w:rPr>
        <w:t>Яковлева Наталия Николае</w:t>
      </w:r>
      <w:r w:rsidR="000177C9" w:rsidRPr="00464557">
        <w:rPr>
          <w:sz w:val="28"/>
          <w:szCs w:val="28"/>
        </w:rPr>
        <w:t>вна,</w:t>
      </w:r>
    </w:p>
    <w:p w:rsidR="000177C9" w:rsidRPr="00464557" w:rsidRDefault="000177C9" w:rsidP="00AE2032">
      <w:pPr>
        <w:pStyle w:val="a3"/>
        <w:jc w:val="right"/>
        <w:rPr>
          <w:sz w:val="28"/>
          <w:szCs w:val="28"/>
        </w:rPr>
      </w:pPr>
      <w:r w:rsidRPr="00464557">
        <w:rPr>
          <w:sz w:val="28"/>
          <w:szCs w:val="28"/>
        </w:rPr>
        <w:t xml:space="preserve">педагог дополнительного образования </w:t>
      </w:r>
    </w:p>
    <w:p w:rsidR="000177C9" w:rsidRPr="00464557" w:rsidRDefault="008678DD" w:rsidP="00AE2032">
      <w:pPr>
        <w:pStyle w:val="a3"/>
        <w:jc w:val="right"/>
        <w:rPr>
          <w:sz w:val="28"/>
          <w:szCs w:val="28"/>
        </w:rPr>
      </w:pPr>
      <w:r w:rsidRPr="00464557">
        <w:rPr>
          <w:sz w:val="28"/>
          <w:szCs w:val="28"/>
        </w:rPr>
        <w:t xml:space="preserve">МБУ </w:t>
      </w:r>
      <w:proofErr w:type="gramStart"/>
      <w:r w:rsidRPr="00464557">
        <w:rPr>
          <w:sz w:val="28"/>
          <w:szCs w:val="28"/>
        </w:rPr>
        <w:t>ДО</w:t>
      </w:r>
      <w:proofErr w:type="gramEnd"/>
      <w:r w:rsidRPr="00464557">
        <w:rPr>
          <w:sz w:val="28"/>
          <w:szCs w:val="28"/>
        </w:rPr>
        <w:t xml:space="preserve"> «</w:t>
      </w:r>
      <w:proofErr w:type="gramStart"/>
      <w:r w:rsidRPr="00464557">
        <w:rPr>
          <w:sz w:val="28"/>
          <w:szCs w:val="28"/>
        </w:rPr>
        <w:t>Станция</w:t>
      </w:r>
      <w:proofErr w:type="gramEnd"/>
      <w:r w:rsidRPr="00464557">
        <w:rPr>
          <w:sz w:val="28"/>
          <w:szCs w:val="28"/>
        </w:rPr>
        <w:t xml:space="preserve"> юных натуралистов»</w:t>
      </w:r>
      <w:r w:rsidR="000177C9" w:rsidRPr="00464557">
        <w:rPr>
          <w:sz w:val="28"/>
          <w:szCs w:val="28"/>
        </w:rPr>
        <w:t xml:space="preserve"> </w:t>
      </w:r>
    </w:p>
    <w:p w:rsidR="00AE2032" w:rsidRDefault="00AE2032" w:rsidP="00AE2032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0177C9" w:rsidRPr="00464557" w:rsidRDefault="00464557" w:rsidP="00AE2032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Усолье-Сибирское, 2021</w:t>
      </w:r>
    </w:p>
    <w:p w:rsidR="008678DD" w:rsidRPr="00464557" w:rsidRDefault="008678DD" w:rsidP="00EA16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678DD" w:rsidRPr="00464557" w:rsidRDefault="00CE4797" w:rsidP="00EA1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78DD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  <w:r w:rsidR="00351973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3</w:t>
      </w:r>
    </w:p>
    <w:p w:rsidR="008678DD" w:rsidRPr="00464557" w:rsidRDefault="008678DD" w:rsidP="00EA1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ведение</w:t>
      </w:r>
      <w:r w:rsidR="00EA167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CE4797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..4</w:t>
      </w:r>
    </w:p>
    <w:p w:rsidR="008678DD" w:rsidRPr="00464557" w:rsidRDefault="008678DD" w:rsidP="00EA1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ая часть</w:t>
      </w:r>
      <w:r w:rsidR="00CE4797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EA1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4A8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4797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..5</w:t>
      </w:r>
    </w:p>
    <w:p w:rsidR="008678DD" w:rsidRPr="00464557" w:rsidRDefault="00CE4797" w:rsidP="00EA1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678DD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EA1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8678DD" w:rsidRPr="00464557" w:rsidRDefault="00C644A8" w:rsidP="00EA1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исок использованных </w:t>
      </w:r>
      <w:r w:rsidR="008678DD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  <w:r w:rsidR="00EA167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E4797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</w:p>
    <w:p w:rsidR="000177C9" w:rsidRPr="00464557" w:rsidRDefault="008678DD" w:rsidP="0046455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7C9" w:rsidRPr="00464557" w:rsidRDefault="000177C9" w:rsidP="00AA434C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EF6090" w:rsidRPr="00464557" w:rsidRDefault="008678DD" w:rsidP="00AA434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4557">
        <w:rPr>
          <w:sz w:val="28"/>
          <w:szCs w:val="28"/>
        </w:rPr>
        <w:t xml:space="preserve">Данная методическая разработка представляет собой </w:t>
      </w:r>
      <w:r w:rsidR="00531EC9" w:rsidRPr="00464557">
        <w:rPr>
          <w:sz w:val="28"/>
          <w:szCs w:val="28"/>
        </w:rPr>
        <w:t>сценарий занятия</w:t>
      </w:r>
      <w:r w:rsidR="001970B8">
        <w:rPr>
          <w:sz w:val="28"/>
          <w:szCs w:val="28"/>
        </w:rPr>
        <w:t>,</w:t>
      </w:r>
      <w:r w:rsidR="000A2C97">
        <w:rPr>
          <w:sz w:val="28"/>
          <w:szCs w:val="28"/>
        </w:rPr>
        <w:t xml:space="preserve"> который посвящен </w:t>
      </w:r>
      <w:r w:rsidR="001970B8">
        <w:rPr>
          <w:sz w:val="28"/>
          <w:szCs w:val="28"/>
        </w:rPr>
        <w:t>экологическому празднику, отмечаемому 11 января – Д</w:t>
      </w:r>
      <w:r w:rsidR="000A2C97">
        <w:rPr>
          <w:sz w:val="28"/>
          <w:szCs w:val="28"/>
        </w:rPr>
        <w:t>ню</w:t>
      </w:r>
      <w:r w:rsidR="001970B8">
        <w:rPr>
          <w:sz w:val="28"/>
          <w:szCs w:val="28"/>
        </w:rPr>
        <w:t xml:space="preserve"> заповедников и национальных парков.</w:t>
      </w:r>
    </w:p>
    <w:p w:rsidR="001970B8" w:rsidRPr="00A76A3E" w:rsidRDefault="000A2C97" w:rsidP="00AA43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  <w:r w:rsidR="001970B8" w:rsidRPr="00A7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сширение экологического представления, общего кругозора, активизацию мыслительного процесса, </w:t>
      </w:r>
      <w:r w:rsidR="001970B8" w:rsidRPr="00A76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ов коллективного труда и адаптации в коллективе, устойчивого интереса к экологии. </w:t>
      </w:r>
    </w:p>
    <w:p w:rsidR="001970B8" w:rsidRPr="00A76A3E" w:rsidRDefault="001970B8" w:rsidP="00AA434C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6A3E">
        <w:rPr>
          <w:rStyle w:val="c3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Экологическое воспитание – это воспитание</w:t>
      </w:r>
      <w:r>
        <w:rPr>
          <w:rStyle w:val="c3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, направленное на три сферы личности: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уховную, </w:t>
      </w:r>
      <w:r>
        <w:rPr>
          <w:rStyle w:val="c3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нравственную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интеллектуальную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ысячелетиями 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ловек являлся пот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ителем природных благ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жил и активно польз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ался её дарами, не заботясь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 последствиях. В наше время проблемы экологии находятся на первом месте, причиной тому является деятельность человека, часто безграмотная и разрушительная. </w:t>
      </w:r>
    </w:p>
    <w:p w:rsidR="001970B8" w:rsidRPr="00A76A3E" w:rsidRDefault="001970B8" w:rsidP="00AA434C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уальностью данной разработки является то, что в </w:t>
      </w:r>
      <w:r w:rsidRPr="00A76A3E">
        <w:rPr>
          <w:rStyle w:val="c3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младшем школьном возрасте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ладывается основа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кретных знаний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ий об окружающей среде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кружающая среда дает 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ие возможности для разно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авленной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ятельности </w:t>
      </w:r>
      <w:r w:rsidRPr="00A76A3E">
        <w:rPr>
          <w:rStyle w:val="c3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детей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ля формирования </w:t>
      </w:r>
      <w:r w:rsidRPr="00A76A3E">
        <w:rPr>
          <w:rStyle w:val="c3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экологической культуры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Style w:val="c0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.А. </w:t>
      </w:r>
      <w:r w:rsidRPr="00A76A3E">
        <w:rPr>
          <w:rStyle w:val="c0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ухомлинский</w:t>
      </w:r>
      <w:r w:rsidRPr="00A76A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раведливо считал необходимым вводить детей в окружающий мир так, чтобы они каждый день открывали в нем что-то новое, чтобы каждый шаг </w:t>
      </w:r>
      <w:r w:rsidRPr="00A76A3E">
        <w:rPr>
          <w:rStyle w:val="c3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детей был </w:t>
      </w:r>
      <w:r w:rsidRPr="00A76A3E">
        <w:rPr>
          <w:rStyle w:val="c0"/>
          <w:rFonts w:ascii="Times New Roman" w:hAnsi="Times New Roman" w:cs="Times New Roman"/>
          <w:b/>
          <w:iCs/>
          <w:color w:val="111111"/>
          <w:sz w:val="28"/>
          <w:szCs w:val="28"/>
          <w:shd w:val="clear" w:color="auto" w:fill="FFFFFF"/>
        </w:rPr>
        <w:t>«путешествием к истокам мышления и речи — к чудесной красоте природы»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67B62" w:rsidRPr="00464557" w:rsidRDefault="001970B8" w:rsidP="00AA434C">
      <w:pPr>
        <w:pStyle w:val="a3"/>
        <w:spacing w:line="360" w:lineRule="auto"/>
        <w:jc w:val="both"/>
        <w:rPr>
          <w:sz w:val="28"/>
          <w:szCs w:val="28"/>
        </w:rPr>
      </w:pPr>
      <w:r w:rsidRPr="00C924A2">
        <w:rPr>
          <w:color w:val="000000"/>
          <w:sz w:val="28"/>
          <w:szCs w:val="28"/>
        </w:rPr>
        <w:t>Цель экологического воспитания: научить ребенка развивать свои знания законов живой природы, понимание сущности взаимоотношений живых организмов с окружающей средой и формир</w:t>
      </w:r>
      <w:r>
        <w:rPr>
          <w:color w:val="000000"/>
          <w:sz w:val="28"/>
          <w:szCs w:val="28"/>
        </w:rPr>
        <w:t>ование умений взаимодействовать с природой, улучшая её состояние.</w:t>
      </w:r>
    </w:p>
    <w:p w:rsidR="00267B62" w:rsidRPr="00464557" w:rsidRDefault="00267B62" w:rsidP="004645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hAnsi="Times New Roman" w:cs="Times New Roman"/>
          <w:sz w:val="28"/>
          <w:szCs w:val="28"/>
        </w:rPr>
        <w:br w:type="page"/>
      </w:r>
    </w:p>
    <w:p w:rsidR="00267B62" w:rsidRPr="00464557" w:rsidRDefault="00EF6090" w:rsidP="00464557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464557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1970B8" w:rsidRPr="00A76A3E" w:rsidRDefault="001970B8" w:rsidP="001970B8">
      <w:pPr>
        <w:tabs>
          <w:tab w:val="left" w:pos="1908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6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Рыбе - вода, птице - 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ух, зверю - лес, степи, горы. </w:t>
      </w:r>
      <w:r w:rsidRPr="00A76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человеку нуж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одина. И охранять природу - </w:t>
      </w:r>
      <w:r w:rsidRPr="00A76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т, охранять Родину".</w:t>
      </w:r>
      <w:r w:rsidRPr="00A7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76A3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хаил Пришвин.</w:t>
      </w:r>
    </w:p>
    <w:p w:rsidR="001970B8" w:rsidRPr="001970B8" w:rsidRDefault="001970B8" w:rsidP="001970B8">
      <w:pPr>
        <w:tabs>
          <w:tab w:val="left" w:pos="19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ение экол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 непрерывно</w:t>
      </w:r>
      <w:r w:rsidRPr="00A7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с осознанием человеком своего значения</w:t>
      </w:r>
      <w:r w:rsidRPr="00A7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. В настоящее время вследствие технического прогресса, урбанизации общ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отчуждение человека от прир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Pr="00A7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перестал ощущать себя и окружающую среду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делимое</w:t>
      </w:r>
      <w:r w:rsidRPr="00A76A3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22F4F" w:rsidRPr="00464557" w:rsidRDefault="00721143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Станови</w:t>
      </w:r>
      <w:r w:rsidR="00022F4F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тся ясно, что спасти и сберечь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ающую среду можно при условии осознания каждым человеком своей гражданской позиции, ответственности за судьбу своего общего дома — Земля. Одним из важнейших принципов экологического образования считается принцип непрерывности. Это взаимосвязанный процесс обучения, воспитания и развития человека на протяжении всей его жизни.</w:t>
      </w:r>
      <w:r w:rsidR="00022F4F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е воспитание — это средство образования в сознании младших школьников реальных представлений об окружающем мире, основанных на чувственном опыте. Эти знания необходимы для формирования экологического мировоззрения. Неправильное представление зачастую является причиной недоброжелательного отношения детей к живому миру. Сложнее исправить уже имеющиеся неправильные представления, чем п</w:t>
      </w:r>
      <w:r w:rsidR="0001781A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чь в формировании </w:t>
      </w:r>
      <w:proofErr w:type="gramStart"/>
      <w:r w:rsidR="0001781A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х</w:t>
      </w:r>
      <w:proofErr w:type="gramEnd"/>
      <w:r w:rsidR="0001781A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A2C97">
        <w:rPr>
          <w:rFonts w:ascii="Times New Roman" w:hAnsi="Times New Roman" w:cs="Times New Roman"/>
          <w:color w:val="000000" w:themeColor="text1"/>
          <w:sz w:val="28"/>
          <w:szCs w:val="28"/>
        </w:rPr>
        <w:t>1, 3</w:t>
      </w:r>
      <w:r w:rsidR="0001781A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022F4F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567A" w:rsidRPr="001970B8" w:rsidRDefault="00EF6090" w:rsidP="00464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экологического воспитания разработаны в трудах И.Д. Зверева, А.Н. </w:t>
      </w:r>
      <w:proofErr w:type="spellStart"/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Захлебного</w:t>
      </w:r>
      <w:proofErr w:type="spellEnd"/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.Т. Лихачева, Н.М. Мамедова, Л.П. </w:t>
      </w:r>
      <w:proofErr w:type="spellStart"/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Салеевой</w:t>
      </w:r>
      <w:proofErr w:type="spellEnd"/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Т. </w:t>
      </w:r>
      <w:proofErr w:type="spellStart"/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Суравегиной</w:t>
      </w:r>
      <w:proofErr w:type="spellEnd"/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. Так, Б. Т. Лихачев определяет экологическое воспитание как «целенаправленную систематическую педагогическую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направленную на развитие экологической образованности и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ости детей; накопление экологических знаний, формирование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умений и навыков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 природе, пробуждение высоких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-эстетических чувств, приобретение высоконравственных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х качеств и твердой воли в осуществлении природоохранительной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7A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работы»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этой работы является формирование у</w:t>
      </w:r>
      <w:r w:rsidR="00721143"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color w:val="000000" w:themeColor="text1"/>
          <w:sz w:val="28"/>
          <w:szCs w:val="28"/>
        </w:rPr>
        <w:t>младших школьников экологической ку</w:t>
      </w:r>
      <w:r w:rsidR="000A2C97">
        <w:rPr>
          <w:rFonts w:ascii="Times New Roman" w:hAnsi="Times New Roman" w:cs="Times New Roman"/>
          <w:color w:val="000000" w:themeColor="text1"/>
          <w:sz w:val="28"/>
          <w:szCs w:val="28"/>
        </w:rPr>
        <w:t>льтуры [3</w:t>
      </w:r>
      <w:r w:rsidR="001970B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5256E" w:rsidRPr="00464557" w:rsidRDefault="0025256E" w:rsidP="001970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1F9E" w:rsidRPr="00464557" w:rsidRDefault="004E1F9E" w:rsidP="004645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к методической разработке занятия в организации дополнительного образования детей на тему «Путешествие по заповедным тропам»</w:t>
      </w:r>
    </w:p>
    <w:p w:rsidR="00BC712C" w:rsidRPr="00464557" w:rsidRDefault="00BC712C" w:rsidP="004645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9E" w:rsidRPr="00464557" w:rsidRDefault="00BC712C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Занятие</w:t>
      </w:r>
      <w:r w:rsidR="000A2C97">
        <w:rPr>
          <w:rFonts w:ascii="Times New Roman" w:hAnsi="Times New Roman" w:cs="Times New Roman"/>
          <w:sz w:val="28"/>
          <w:szCs w:val="28"/>
        </w:rPr>
        <w:t xml:space="preserve"> рекомендовано для детей младшего школьного возраста</w:t>
      </w:r>
      <w:r w:rsidRPr="00464557">
        <w:rPr>
          <w:rFonts w:ascii="Times New Roman" w:hAnsi="Times New Roman" w:cs="Times New Roman"/>
          <w:sz w:val="28"/>
          <w:szCs w:val="28"/>
        </w:rPr>
        <w:t>, продолжительностью не более часа, включая физическую разминку.  Данная разработка подходит для организации внеурочной занятости детей, классного часа на экологическую тему и занятия в системе дополнительного образования.</w:t>
      </w:r>
    </w:p>
    <w:p w:rsidR="00C061C0" w:rsidRPr="00464557" w:rsidRDefault="00531EC9" w:rsidP="004645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 w:rsidRPr="00464557">
        <w:rPr>
          <w:rFonts w:ascii="Times New Roman" w:hAnsi="Times New Roman" w:cs="Times New Roman"/>
          <w:sz w:val="28"/>
          <w:szCs w:val="28"/>
        </w:rPr>
        <w:t>:</w:t>
      </w:r>
      <w:r w:rsidR="004E1F9E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="000A2C97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351973" w:rsidRPr="00464557">
        <w:rPr>
          <w:rFonts w:ascii="Times New Roman" w:hAnsi="Times New Roman" w:cs="Times New Roman"/>
          <w:sz w:val="28"/>
          <w:szCs w:val="28"/>
        </w:rPr>
        <w:t>игра</w:t>
      </w:r>
      <w:r w:rsidR="00C061C0" w:rsidRPr="00464557">
        <w:rPr>
          <w:rFonts w:ascii="Times New Roman" w:hAnsi="Times New Roman" w:cs="Times New Roman"/>
          <w:sz w:val="28"/>
          <w:szCs w:val="28"/>
        </w:rPr>
        <w:t>.</w:t>
      </w:r>
    </w:p>
    <w:p w:rsidR="00BC712C" w:rsidRPr="00464557" w:rsidRDefault="00BC712C" w:rsidP="004645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Форма организации занятия</w:t>
      </w:r>
      <w:r w:rsidRPr="00464557">
        <w:rPr>
          <w:rFonts w:ascii="Times New Roman" w:hAnsi="Times New Roman" w:cs="Times New Roman"/>
          <w:sz w:val="28"/>
          <w:szCs w:val="28"/>
        </w:rPr>
        <w:t>: групповая, коллективная.</w:t>
      </w:r>
    </w:p>
    <w:p w:rsidR="00C061C0" w:rsidRPr="00464557" w:rsidRDefault="00C061C0" w:rsidP="00464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55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464557">
        <w:rPr>
          <w:rFonts w:ascii="Times New Roman" w:hAnsi="Times New Roman" w:cs="Times New Roman"/>
          <w:sz w:val="28"/>
          <w:szCs w:val="28"/>
        </w:rPr>
        <w:t xml:space="preserve"> словесный, н</w:t>
      </w:r>
      <w:r w:rsidR="00697E4E" w:rsidRPr="00464557">
        <w:rPr>
          <w:rFonts w:ascii="Times New Roman" w:hAnsi="Times New Roman" w:cs="Times New Roman"/>
          <w:sz w:val="28"/>
          <w:szCs w:val="28"/>
        </w:rPr>
        <w:t>аглядный</w:t>
      </w:r>
      <w:r w:rsidRPr="00464557">
        <w:rPr>
          <w:rFonts w:ascii="Times New Roman" w:hAnsi="Times New Roman" w:cs="Times New Roman"/>
          <w:sz w:val="28"/>
          <w:szCs w:val="28"/>
        </w:rPr>
        <w:t xml:space="preserve">, аудиовизуальный (видео- и аудиоматериалы), работа под руководством педагога, дозированная помощь педагога, самостоятельная работа, </w:t>
      </w:r>
      <w:r w:rsidR="00531EC9" w:rsidRPr="00464557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464557">
        <w:rPr>
          <w:rFonts w:ascii="Times New Roman" w:hAnsi="Times New Roman" w:cs="Times New Roman"/>
          <w:sz w:val="28"/>
          <w:szCs w:val="28"/>
        </w:rPr>
        <w:t>метод</w:t>
      </w:r>
      <w:r w:rsidR="00531EC9" w:rsidRPr="00464557">
        <w:rPr>
          <w:rFonts w:ascii="Times New Roman" w:hAnsi="Times New Roman" w:cs="Times New Roman"/>
          <w:sz w:val="28"/>
          <w:szCs w:val="28"/>
        </w:rPr>
        <w:t>ов проблемного обучения, проектного метода</w:t>
      </w:r>
      <w:r w:rsidRPr="004645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36F" w:rsidRPr="00464557" w:rsidRDefault="001E736F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Целью</w:t>
      </w:r>
      <w:r w:rsidRPr="00464557">
        <w:rPr>
          <w:rFonts w:ascii="Times New Roman" w:hAnsi="Times New Roman" w:cs="Times New Roman"/>
          <w:sz w:val="28"/>
          <w:szCs w:val="28"/>
        </w:rPr>
        <w:t xml:space="preserve"> данного занятия является создание условий для повышения экологической грамотности </w:t>
      </w:r>
      <w:r w:rsidR="004850A6" w:rsidRPr="00464557">
        <w:rPr>
          <w:rFonts w:ascii="Times New Roman" w:hAnsi="Times New Roman" w:cs="Times New Roman"/>
          <w:sz w:val="28"/>
          <w:szCs w:val="28"/>
        </w:rPr>
        <w:t>уча</w:t>
      </w:r>
      <w:r w:rsidRPr="00464557">
        <w:rPr>
          <w:rFonts w:ascii="Times New Roman" w:hAnsi="Times New Roman" w:cs="Times New Roman"/>
          <w:sz w:val="28"/>
          <w:szCs w:val="28"/>
        </w:rPr>
        <w:t>щихся в процессе игры</w:t>
      </w:r>
      <w:r w:rsidR="00531EC9" w:rsidRPr="00464557">
        <w:rPr>
          <w:rFonts w:ascii="Times New Roman" w:hAnsi="Times New Roman" w:cs="Times New Roman"/>
          <w:sz w:val="28"/>
          <w:szCs w:val="28"/>
        </w:rPr>
        <w:t xml:space="preserve"> и развития интереса к изучению природы</w:t>
      </w:r>
      <w:r w:rsidRPr="00464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6F" w:rsidRPr="00464557" w:rsidRDefault="00830472" w:rsidP="00464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736F" w:rsidRPr="00464557" w:rsidRDefault="001E736F" w:rsidP="00464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- воспитание чувства ответственности, бережного отношения к природе и её составным частям;</w:t>
      </w:r>
    </w:p>
    <w:p w:rsidR="001E736F" w:rsidRPr="00464557" w:rsidRDefault="00830472" w:rsidP="00464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-знакомство учащихся с историей заповедного дела в России;</w:t>
      </w:r>
      <w:proofErr w:type="gramStart"/>
      <w:r w:rsidRPr="0046455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>раскрытие на конкретных примерах роли человека в охране природы;</w:t>
      </w:r>
      <w:r w:rsidRPr="00464557">
        <w:rPr>
          <w:rFonts w:ascii="Times New Roman" w:hAnsi="Times New Roman" w:cs="Times New Roman"/>
          <w:sz w:val="28"/>
          <w:szCs w:val="28"/>
        </w:rPr>
        <w:br/>
        <w:t>-знакомство учащихся с редкими видами животных и р</w:t>
      </w:r>
      <w:r w:rsidR="001E736F" w:rsidRPr="00464557">
        <w:rPr>
          <w:rFonts w:ascii="Times New Roman" w:hAnsi="Times New Roman" w:cs="Times New Roman"/>
          <w:sz w:val="28"/>
          <w:szCs w:val="28"/>
        </w:rPr>
        <w:t xml:space="preserve">астений, нуждающимися в охране. </w:t>
      </w:r>
    </w:p>
    <w:p w:rsidR="001E736F" w:rsidRPr="00464557" w:rsidRDefault="00830472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Необходимое оборудование: проектор, видеофрагмент о заповедниках, слайд-презентация «Кроссворд» по теме игры, карточки с заданиями для команд, материалы для оформления экологического плаката.</w:t>
      </w:r>
    </w:p>
    <w:p w:rsidR="00206089" w:rsidRPr="00464557" w:rsidRDefault="00206089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206089" w:rsidRPr="00464557" w:rsidRDefault="00206089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редполагается получить следующие результат</w:t>
      </w:r>
      <w:r w:rsidR="004E1F9E" w:rsidRPr="00464557">
        <w:rPr>
          <w:rFonts w:ascii="Times New Roman" w:hAnsi="Times New Roman" w:cs="Times New Roman"/>
          <w:sz w:val="28"/>
          <w:szCs w:val="28"/>
        </w:rPr>
        <w:t>ы</w:t>
      </w:r>
      <w:r w:rsidRPr="00464557">
        <w:rPr>
          <w:rFonts w:ascii="Times New Roman" w:hAnsi="Times New Roman" w:cs="Times New Roman"/>
          <w:sz w:val="28"/>
          <w:szCs w:val="28"/>
        </w:rPr>
        <w:t xml:space="preserve">: воспитание бережного отношения к природе, умение видеть красоту окружающего мира, формирование </w:t>
      </w:r>
      <w:r w:rsidR="001970B8">
        <w:rPr>
          <w:rFonts w:ascii="Times New Roman" w:hAnsi="Times New Roman" w:cs="Times New Roman"/>
          <w:sz w:val="28"/>
          <w:szCs w:val="28"/>
        </w:rPr>
        <w:lastRenderedPageBreak/>
        <w:t>экологически грамотного</w:t>
      </w:r>
      <w:r w:rsidR="009059C2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sz w:val="28"/>
          <w:szCs w:val="28"/>
        </w:rPr>
        <w:t xml:space="preserve">поведения в природной среде и желания </w:t>
      </w:r>
      <w:r w:rsidR="009059C2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sz w:val="28"/>
          <w:szCs w:val="28"/>
        </w:rPr>
        <w:t>предпринимать определенные действия по сохранению природы. Предполагается творческое развитие ребенка, развитие навыков самостоятельной работы.</w:t>
      </w:r>
    </w:p>
    <w:p w:rsidR="00206089" w:rsidRPr="00464557" w:rsidRDefault="00206089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36F" w:rsidRPr="00464557" w:rsidRDefault="001E736F" w:rsidP="0046455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E736F" w:rsidRPr="00464557" w:rsidRDefault="001E736F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Мотивация. Эмоциональный настрой. 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ступительное слово ведущих: «Сегодня мы собрались в этом зале на игру-путешествие по экологической тропе. В ней участвуют две команды. Суть задания – совершить путешествие по станциям, собрать знания о природе и пройти все испытания. Давайте начнем нашу игру, состоящую из путешествия по станциям».</w:t>
      </w:r>
    </w:p>
    <w:p w:rsidR="00801A28" w:rsidRPr="00464557" w:rsidRDefault="00830472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 каждым годом на Земле остается все меньше нетронутых уголков природы, где можно увидеть первозданный облик пустынь, степей, лесов и гор. Для того чтобы сберечь редких и исчезающих животных, растений и т.д., создаются заповедники.</w:t>
      </w:r>
      <w:r w:rsidR="001E736F" w:rsidRPr="0046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557" w:rsidRDefault="00830472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E736F" w:rsidRPr="00464557">
        <w:rPr>
          <w:rFonts w:ascii="Times New Roman" w:hAnsi="Times New Roman" w:cs="Times New Roman"/>
          <w:sz w:val="28"/>
          <w:szCs w:val="28"/>
        </w:rPr>
        <w:t xml:space="preserve"> на территории России находится более 100 заповедников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. </w:t>
      </w:r>
      <w:r w:rsidRPr="00464557">
        <w:rPr>
          <w:rFonts w:ascii="Times New Roman" w:hAnsi="Times New Roman" w:cs="Times New Roman"/>
          <w:sz w:val="28"/>
          <w:szCs w:val="28"/>
        </w:rPr>
        <w:t xml:space="preserve">В нашей стране сложилась своеобразная система </w:t>
      </w:r>
      <w:proofErr w:type="spellStart"/>
      <w:r w:rsidR="001E736F" w:rsidRPr="00464557">
        <w:rPr>
          <w:rFonts w:ascii="Times New Roman" w:hAnsi="Times New Roman" w:cs="Times New Roman"/>
          <w:sz w:val="28"/>
          <w:szCs w:val="28"/>
        </w:rPr>
        <w:t>особоохраняемых</w:t>
      </w:r>
      <w:proofErr w:type="spellEnd"/>
      <w:r w:rsidR="001E736F" w:rsidRPr="00464557">
        <w:rPr>
          <w:rFonts w:ascii="Times New Roman" w:hAnsi="Times New Roman" w:cs="Times New Roman"/>
          <w:sz w:val="28"/>
          <w:szCs w:val="28"/>
        </w:rPr>
        <w:t xml:space="preserve"> природных территорий (</w:t>
      </w:r>
      <w:r w:rsidRPr="00464557">
        <w:rPr>
          <w:rFonts w:ascii="Times New Roman" w:hAnsi="Times New Roman" w:cs="Times New Roman"/>
          <w:sz w:val="28"/>
          <w:szCs w:val="28"/>
        </w:rPr>
        <w:t>ООПТ</w:t>
      </w:r>
      <w:r w:rsidR="001E736F" w:rsidRPr="00464557">
        <w:rPr>
          <w:rFonts w:ascii="Times New Roman" w:hAnsi="Times New Roman" w:cs="Times New Roman"/>
          <w:sz w:val="28"/>
          <w:szCs w:val="28"/>
        </w:rPr>
        <w:t>)</w:t>
      </w:r>
      <w:r w:rsidRPr="00464557">
        <w:rPr>
          <w:rFonts w:ascii="Times New Roman" w:hAnsi="Times New Roman" w:cs="Times New Roman"/>
          <w:sz w:val="28"/>
          <w:szCs w:val="28"/>
        </w:rPr>
        <w:t xml:space="preserve">. </w:t>
      </w:r>
      <w:r w:rsidR="001E736F" w:rsidRPr="00464557">
        <w:rPr>
          <w:rFonts w:ascii="Times New Roman" w:hAnsi="Times New Roman" w:cs="Times New Roman"/>
          <w:sz w:val="28"/>
          <w:szCs w:val="28"/>
        </w:rPr>
        <w:t>По особенностям режима охраны в ней выделяют: заповедники, заказники, национальные парки.</w:t>
      </w:r>
      <w:r w:rsidR="00AA4562" w:rsidRPr="0046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62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Просмотр видеофрагмента о заповеднике.</w:t>
      </w:r>
      <w:r w:rsidR="00830472" w:rsidRPr="00464557">
        <w:rPr>
          <w:rFonts w:ascii="Times New Roman" w:hAnsi="Times New Roman" w:cs="Times New Roman"/>
          <w:sz w:val="28"/>
          <w:szCs w:val="28"/>
        </w:rPr>
        <w:br/>
      </w:r>
      <w:r w:rsidRPr="00464557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ая станция «Заповедная»</w:t>
      </w:r>
      <w:r w:rsidR="00AA4562" w:rsidRPr="0046455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464557">
        <w:rPr>
          <w:rFonts w:ascii="Times New Roman" w:hAnsi="Times New Roman" w:cs="Times New Roman"/>
          <w:sz w:val="28"/>
          <w:szCs w:val="28"/>
        </w:rPr>
        <w:t xml:space="preserve"> (Просмотр слайдов презентации</w:t>
      </w:r>
      <w:r w:rsidR="00AA4562" w:rsidRPr="00464557">
        <w:rPr>
          <w:rFonts w:ascii="Times New Roman" w:hAnsi="Times New Roman" w:cs="Times New Roman"/>
          <w:sz w:val="28"/>
          <w:szCs w:val="28"/>
        </w:rPr>
        <w:t xml:space="preserve"> с кроссвордом</w:t>
      </w:r>
      <w:r w:rsidRPr="00464557">
        <w:rPr>
          <w:rFonts w:ascii="Times New Roman" w:hAnsi="Times New Roman" w:cs="Times New Roman"/>
          <w:sz w:val="28"/>
          <w:szCs w:val="28"/>
        </w:rPr>
        <w:t xml:space="preserve">). Загадки для кроссворда. </w:t>
      </w:r>
      <w:r w:rsidR="00AA4562" w:rsidRPr="00464557">
        <w:rPr>
          <w:rFonts w:ascii="Times New Roman" w:hAnsi="Times New Roman" w:cs="Times New Roman"/>
          <w:sz w:val="28"/>
          <w:szCs w:val="28"/>
        </w:rPr>
        <w:t>Ведущий читает загадки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ЗУБР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Неуклюжий и тяжёлый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Но к нему не подходи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ут же скорость набирает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 рогами забодает!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Чем-то на быка </w:t>
      </w:r>
      <w:proofErr w:type="gramStart"/>
      <w:r w:rsidRPr="00464557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>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464557">
        <w:rPr>
          <w:rFonts w:ascii="Times New Roman" w:hAnsi="Times New Roman" w:cs="Times New Roman"/>
          <w:sz w:val="28"/>
          <w:szCs w:val="28"/>
        </w:rPr>
        <w:t>помощнее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>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битает он в лесу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lastRenderedPageBreak/>
        <w:t>Бороду имеет!</w:t>
      </w:r>
      <w:r w:rsidR="000A2C97">
        <w:rPr>
          <w:rFonts w:ascii="Times New Roman" w:hAnsi="Times New Roman" w:cs="Times New Roman"/>
          <w:sz w:val="28"/>
          <w:szCs w:val="28"/>
        </w:rPr>
        <w:t xml:space="preserve"> [13</w:t>
      </w:r>
      <w:r w:rsidR="0001781A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АБАН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Родственник домашней хрюшке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Хоть стоячие есть ушки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 пятачком. Большой. Всеядный!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икий зверь тропой бежит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о как хрюкнет, завизжит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 ним детишек караван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Этот зверь лесной – ...</w:t>
      </w:r>
      <w:r w:rsidR="00F53D4E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="000A2C97">
        <w:rPr>
          <w:rFonts w:ascii="Times New Roman" w:hAnsi="Times New Roman" w:cs="Times New Roman"/>
          <w:sz w:val="28"/>
          <w:szCs w:val="28"/>
        </w:rPr>
        <w:t>[13</w:t>
      </w:r>
      <w:r w:rsidR="0001781A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ЛИПА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 лесах и парках дерево растёт..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обывают пчёлы мёд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з цветочков золотых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Что в ветвях цветут густых..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т простуды и от гриппа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Лечит лучший доктор - ...</w:t>
      </w:r>
      <w:r w:rsidR="00F53D4E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="000A2C97">
        <w:rPr>
          <w:rFonts w:ascii="Times New Roman" w:hAnsi="Times New Roman" w:cs="Times New Roman"/>
          <w:sz w:val="28"/>
          <w:szCs w:val="28"/>
        </w:rPr>
        <w:t>[13</w:t>
      </w:r>
      <w:r w:rsidR="0001781A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ОСНА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У красавицы иголки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 длинны и очень колки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ух смолистый всем полезен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рогоняет он болезни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ысока, крепка, стройна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орабельная ...</w:t>
      </w:r>
      <w:r w:rsidR="00854A0C" w:rsidRPr="00464557">
        <w:rPr>
          <w:rFonts w:ascii="Times New Roman" w:hAnsi="Times New Roman" w:cs="Times New Roman"/>
          <w:sz w:val="28"/>
          <w:szCs w:val="28"/>
        </w:rPr>
        <w:t xml:space="preserve"> [</w:t>
      </w:r>
      <w:r w:rsidR="000A2C97">
        <w:rPr>
          <w:rFonts w:ascii="Times New Roman" w:hAnsi="Times New Roman" w:cs="Times New Roman"/>
          <w:sz w:val="28"/>
          <w:szCs w:val="28"/>
        </w:rPr>
        <w:t>11</w:t>
      </w:r>
      <w:r w:rsidR="00854A0C" w:rsidRPr="00464557">
        <w:rPr>
          <w:rFonts w:ascii="Times New Roman" w:hAnsi="Times New Roman" w:cs="Times New Roman"/>
          <w:sz w:val="28"/>
          <w:szCs w:val="28"/>
        </w:rPr>
        <w:t>]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ЕТЕРЕВ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чень красивый лесной петушок: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расные брови, как гребешок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lastRenderedPageBreak/>
        <w:t>Хвостик косицами, чёрные перья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Любит весною танцы, веселье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есни поёт, говорят, что токует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Знаешь ли ты птицу такую?</w:t>
      </w:r>
      <w:r w:rsidR="00854A0C" w:rsidRPr="00464557">
        <w:rPr>
          <w:rFonts w:ascii="Times New Roman" w:hAnsi="Times New Roman" w:cs="Times New Roman"/>
          <w:sz w:val="28"/>
          <w:szCs w:val="28"/>
        </w:rPr>
        <w:t xml:space="preserve"> [</w:t>
      </w:r>
      <w:r w:rsidR="000A2C97">
        <w:rPr>
          <w:rFonts w:ascii="Times New Roman" w:hAnsi="Times New Roman" w:cs="Times New Roman"/>
          <w:sz w:val="28"/>
          <w:szCs w:val="28"/>
        </w:rPr>
        <w:t>13</w:t>
      </w:r>
      <w:r w:rsidR="00854A0C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ЕЛЬ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тою в тайге на одной ноге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верху шишки, снизу мишки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Зимою и летом зеленого цвета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латьице в иголках, а называюсь я ...</w:t>
      </w:r>
      <w:r w:rsidR="00F53D4E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="00854A0C" w:rsidRPr="00464557">
        <w:rPr>
          <w:rFonts w:ascii="Times New Roman" w:hAnsi="Times New Roman" w:cs="Times New Roman"/>
          <w:sz w:val="28"/>
          <w:szCs w:val="28"/>
        </w:rPr>
        <w:t>[</w:t>
      </w:r>
      <w:r w:rsidR="000A2C97">
        <w:rPr>
          <w:rFonts w:ascii="Times New Roman" w:hAnsi="Times New Roman" w:cs="Times New Roman"/>
          <w:sz w:val="28"/>
          <w:szCs w:val="28"/>
        </w:rPr>
        <w:t>13</w:t>
      </w:r>
      <w:r w:rsidR="00854A0C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УБ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емной он покрыт корой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Лист красивый вырезной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А на кончиках ветвей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Зреет много желудей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н самый серьёзный из русских деревьев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ак просто не сдастся на сруб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Раскидиста крона, крепки его ветви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А люди зовут его...</w:t>
      </w:r>
      <w:r w:rsidR="00F53D4E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="000A2C97">
        <w:rPr>
          <w:rFonts w:ascii="Times New Roman" w:hAnsi="Times New Roman" w:cs="Times New Roman"/>
          <w:sz w:val="28"/>
          <w:szCs w:val="28"/>
        </w:rPr>
        <w:t>[13</w:t>
      </w:r>
      <w:r w:rsidR="00854A0C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ЛЕНЬ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Я с рожденья благородный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рупный, стройный, быстроходный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зо лба растут деревья..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Угадайте: Что за зверь я?</w:t>
      </w:r>
      <w:r w:rsidR="00854A0C" w:rsidRPr="00464557">
        <w:rPr>
          <w:rFonts w:ascii="Times New Roman" w:hAnsi="Times New Roman" w:cs="Times New Roman"/>
          <w:sz w:val="28"/>
          <w:szCs w:val="28"/>
        </w:rPr>
        <w:t xml:space="preserve"> [</w:t>
      </w:r>
      <w:r w:rsidR="000A2C97">
        <w:rPr>
          <w:rFonts w:ascii="Times New Roman" w:hAnsi="Times New Roman" w:cs="Times New Roman"/>
          <w:sz w:val="28"/>
          <w:szCs w:val="28"/>
        </w:rPr>
        <w:t>10</w:t>
      </w:r>
      <w:r w:rsidR="00854A0C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ЛИСИЦА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осмотрите-ка, какая —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ся горит, как золотая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lastRenderedPageBreak/>
        <w:t>Ходит в шубке дорогой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Хвост пушистый и большой</w:t>
      </w:r>
      <w:r w:rsidR="000A2C97">
        <w:rPr>
          <w:rFonts w:ascii="Times New Roman" w:hAnsi="Times New Roman" w:cs="Times New Roman"/>
          <w:sz w:val="28"/>
          <w:szCs w:val="28"/>
        </w:rPr>
        <w:t xml:space="preserve"> [11</w:t>
      </w:r>
      <w:r w:rsidR="00854A0C" w:rsidRPr="00464557">
        <w:rPr>
          <w:rFonts w:ascii="Times New Roman" w:hAnsi="Times New Roman" w:cs="Times New Roman"/>
          <w:sz w:val="28"/>
          <w:szCs w:val="28"/>
        </w:rPr>
        <w:t>]</w:t>
      </w:r>
      <w:r w:rsidRPr="00464557">
        <w:rPr>
          <w:rFonts w:ascii="Times New Roman" w:hAnsi="Times New Roman" w:cs="Times New Roman"/>
          <w:sz w:val="28"/>
          <w:szCs w:val="28"/>
        </w:rPr>
        <w:t>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БАРСУК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У зверя на </w:t>
      </w:r>
      <w:proofErr w:type="gramStart"/>
      <w:r w:rsidRPr="00464557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 xml:space="preserve"> две тёмных полоски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Живёт он в лесу, где дубы и берёзки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А чтобы у зверя в норе было чище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Меняет он часто подстилку в жилище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Не любит «чистюля» ни холод, ни зной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падает намеренно в спячку зимой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Но летом ему отдыхать недосуг,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Кто норы старательно роет? </w:t>
      </w:r>
      <w:r w:rsidR="000A2C97">
        <w:rPr>
          <w:rFonts w:ascii="Times New Roman" w:hAnsi="Times New Roman" w:cs="Times New Roman"/>
          <w:sz w:val="28"/>
          <w:szCs w:val="28"/>
        </w:rPr>
        <w:t>[10</w:t>
      </w:r>
      <w:r w:rsidR="00854A0C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AA4562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Задания</w:t>
      </w:r>
      <w:r w:rsidR="00AA4562" w:rsidRPr="00464557">
        <w:rPr>
          <w:rFonts w:ascii="Times New Roman" w:hAnsi="Times New Roman" w:cs="Times New Roman"/>
          <w:sz w:val="28"/>
          <w:szCs w:val="28"/>
        </w:rPr>
        <w:t xml:space="preserve"> к просмотренному видеофрагменту</w:t>
      </w:r>
      <w:r w:rsidRPr="00464557">
        <w:rPr>
          <w:rFonts w:ascii="Times New Roman" w:hAnsi="Times New Roman" w:cs="Times New Roman"/>
          <w:sz w:val="28"/>
          <w:szCs w:val="28"/>
        </w:rPr>
        <w:t>: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- Какие охраняемые территории вы знаете?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- Что такое заповедник?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- Для чего создают заповедники?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- Что запрещено в заповеднике и почему?</w:t>
      </w:r>
    </w:p>
    <w:p w:rsidR="00801A28" w:rsidRPr="00464557" w:rsidRDefault="00AA4562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(если участники справились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 с заданием </w:t>
      </w:r>
      <w:r w:rsidRPr="00464557">
        <w:rPr>
          <w:rFonts w:ascii="Times New Roman" w:hAnsi="Times New Roman" w:cs="Times New Roman"/>
          <w:b/>
          <w:sz w:val="28"/>
          <w:szCs w:val="28"/>
        </w:rPr>
        <w:t>на этой станции вы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>дается слово - ПРИРОДА</w:t>
      </w:r>
      <w:proofErr w:type="gramStart"/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 -).</w:t>
      </w:r>
      <w:proofErr w:type="gramEnd"/>
    </w:p>
    <w:p w:rsidR="00801A28" w:rsidRPr="00EA167E" w:rsidRDefault="00AA4562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 с</w:t>
      </w:r>
      <w:r w:rsidR="00801A28"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 «Лесные тропы»</w:t>
      </w:r>
      <w:r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. Какие животные живут в таёжном лесу? (Дети вспоминают и находят карточки зверей</w:t>
      </w:r>
      <w:r w:rsidR="00AA4562" w:rsidRPr="00464557">
        <w:rPr>
          <w:rFonts w:ascii="Times New Roman" w:hAnsi="Times New Roman" w:cs="Times New Roman"/>
          <w:sz w:val="28"/>
          <w:szCs w:val="28"/>
        </w:rPr>
        <w:t>, о</w:t>
      </w:r>
      <w:r w:rsidRPr="00464557">
        <w:rPr>
          <w:rFonts w:ascii="Times New Roman" w:hAnsi="Times New Roman" w:cs="Times New Roman"/>
          <w:sz w:val="28"/>
          <w:szCs w:val="28"/>
        </w:rPr>
        <w:t>битающих в наших лесах.)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2. Следы зверей. Сопоставить рисунки следов и животных, которые их оставили.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3. Кто как говорит? Вспомните, как «разговаривают» следующие птицы и звери: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голубь... (ворку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глухарь... (току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утка... (кряка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филин... (уха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lastRenderedPageBreak/>
        <w:t>– гусь... (гогоч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воробей... (чирика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ворона... (карка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медведь... (ревё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кабан... (хрюка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комар... (пищит, крыльями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кузнечик... (стрекочет);</w:t>
      </w:r>
    </w:p>
    <w:p w:rsidR="00801A28" w:rsidRPr="00464557" w:rsidRDefault="00801A28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– шмель... (жужжит, гудит);</w:t>
      </w:r>
    </w:p>
    <w:p w:rsidR="00AA4562" w:rsidRPr="00464557" w:rsidRDefault="000A2C97" w:rsidP="004645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чела... (жужжит, гудит) [2, 4</w:t>
      </w:r>
      <w:r w:rsidR="004A5A82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AA456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b/>
          <w:sz w:val="28"/>
          <w:szCs w:val="28"/>
        </w:rPr>
        <w:t>(если учащиеся справили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>сь с заданием</w:t>
      </w:r>
      <w:r w:rsidRPr="00464557">
        <w:rPr>
          <w:rFonts w:ascii="Times New Roman" w:hAnsi="Times New Roman" w:cs="Times New Roman"/>
          <w:b/>
          <w:sz w:val="28"/>
          <w:szCs w:val="28"/>
        </w:rPr>
        <w:t>,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b/>
          <w:sz w:val="28"/>
          <w:szCs w:val="28"/>
        </w:rPr>
        <w:t>выдается фраза –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 ЭТО ЦЕННОСТЬ).</w:t>
      </w:r>
    </w:p>
    <w:p w:rsidR="00801A28" w:rsidRPr="00EA167E" w:rsidRDefault="00AA456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я с</w:t>
      </w:r>
      <w:r w:rsidR="00801A28"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 «Экологический светофор»</w:t>
      </w:r>
    </w:p>
    <w:p w:rsidR="00AA4562" w:rsidRPr="00464557" w:rsidRDefault="00AA456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Учащимся раздаются круги трёх цветов: жёлтого, красного и зелёного.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едущий: «э</w:t>
      </w:r>
      <w:r w:rsidR="00801A28" w:rsidRPr="00464557">
        <w:rPr>
          <w:rFonts w:ascii="Times New Roman" w:hAnsi="Times New Roman" w:cs="Times New Roman"/>
          <w:sz w:val="28"/>
          <w:szCs w:val="28"/>
        </w:rPr>
        <w:t>кологический светофор установлен для того,</w:t>
      </w:r>
      <w:r w:rsidR="00AA4562" w:rsidRPr="00464557">
        <w:rPr>
          <w:rFonts w:ascii="Times New Roman" w:hAnsi="Times New Roman" w:cs="Times New Roman"/>
          <w:sz w:val="28"/>
          <w:szCs w:val="28"/>
        </w:rPr>
        <w:t xml:space="preserve"> чтобы охранять живую природу и </w:t>
      </w:r>
      <w:proofErr w:type="gramStart"/>
      <w:r w:rsidR="00801A28" w:rsidRPr="00464557">
        <w:rPr>
          <w:rFonts w:ascii="Times New Roman" w:hAnsi="Times New Roman" w:cs="Times New Roman"/>
          <w:sz w:val="28"/>
          <w:szCs w:val="28"/>
        </w:rPr>
        <w:t>помогать людям соблюдать</w:t>
      </w:r>
      <w:proofErr w:type="gramEnd"/>
      <w:r w:rsidR="00801A28" w:rsidRPr="00464557">
        <w:rPr>
          <w:rFonts w:ascii="Times New Roman" w:hAnsi="Times New Roman" w:cs="Times New Roman"/>
          <w:sz w:val="28"/>
          <w:szCs w:val="28"/>
        </w:rPr>
        <w:t xml:space="preserve"> добрые отношения с природой</w:t>
      </w:r>
      <w:r w:rsidRPr="00464557">
        <w:rPr>
          <w:rFonts w:ascii="Times New Roman" w:hAnsi="Times New Roman" w:cs="Times New Roman"/>
          <w:sz w:val="28"/>
          <w:szCs w:val="28"/>
        </w:rPr>
        <w:t>»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Желтый цвет – стоп! Твои действия наносят вред живой природе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расный цвет – будь осторожен! Постарайся не нанести вреда природе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воими действиями! Соблюдай правила и меру!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Зеленый цвет – ты настоящий друг и защитник природы! Твои действия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557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 xml:space="preserve"> для неё! Продолжай помогать природе!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оказать кружки жёлтого, красного, зелено</w:t>
      </w:r>
      <w:r w:rsidR="001C4875" w:rsidRPr="00464557">
        <w:rPr>
          <w:rFonts w:ascii="Times New Roman" w:hAnsi="Times New Roman" w:cs="Times New Roman"/>
          <w:sz w:val="28"/>
          <w:szCs w:val="28"/>
        </w:rPr>
        <w:t>го цвета, в зависимости от того, какое принято решение.</w:t>
      </w:r>
    </w:p>
    <w:p w:rsidR="00801A28" w:rsidRPr="00464557" w:rsidRDefault="009059C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1. Дети </w:t>
      </w:r>
      <w:r w:rsidR="001C4875" w:rsidRPr="00464557">
        <w:rPr>
          <w:rFonts w:ascii="Times New Roman" w:hAnsi="Times New Roman" w:cs="Times New Roman"/>
          <w:sz w:val="28"/>
          <w:szCs w:val="28"/>
        </w:rPr>
        <w:t>наблюдают за муравьями. (к</w:t>
      </w:r>
      <w:r w:rsidR="00801A28" w:rsidRPr="00464557">
        <w:rPr>
          <w:rFonts w:ascii="Times New Roman" w:hAnsi="Times New Roman" w:cs="Times New Roman"/>
          <w:sz w:val="28"/>
          <w:szCs w:val="28"/>
        </w:rPr>
        <w:t>)</w:t>
      </w:r>
    </w:p>
    <w:p w:rsidR="00801A28" w:rsidRPr="00464557" w:rsidRDefault="009059C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2. Ребята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sz w:val="28"/>
          <w:szCs w:val="28"/>
        </w:rPr>
        <w:t xml:space="preserve">в лесу </w:t>
      </w:r>
      <w:r w:rsidR="00801A28" w:rsidRPr="00464557">
        <w:rPr>
          <w:rFonts w:ascii="Times New Roman" w:hAnsi="Times New Roman" w:cs="Times New Roman"/>
          <w:sz w:val="28"/>
          <w:szCs w:val="28"/>
        </w:rPr>
        <w:t>оставили</w:t>
      </w:r>
      <w:r w:rsidRPr="00464557">
        <w:rPr>
          <w:rFonts w:ascii="Times New Roman" w:hAnsi="Times New Roman" w:cs="Times New Roman"/>
          <w:sz w:val="28"/>
          <w:szCs w:val="28"/>
        </w:rPr>
        <w:t xml:space="preserve"> костёр</w:t>
      </w:r>
      <w:r w:rsidR="00801A28" w:rsidRPr="00464557">
        <w:rPr>
          <w:rFonts w:ascii="Times New Roman" w:hAnsi="Times New Roman" w:cs="Times New Roman"/>
          <w:sz w:val="28"/>
          <w:szCs w:val="28"/>
        </w:rPr>
        <w:t>. (ж)</w:t>
      </w:r>
    </w:p>
    <w:p w:rsidR="00801A28" w:rsidRPr="00464557" w:rsidRDefault="009059C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3. Дети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 огородили муравейник. (</w:t>
      </w:r>
      <w:r w:rsidR="001C4875" w:rsidRPr="00464557">
        <w:rPr>
          <w:rFonts w:ascii="Times New Roman" w:hAnsi="Times New Roman" w:cs="Times New Roman"/>
          <w:sz w:val="28"/>
          <w:szCs w:val="28"/>
        </w:rPr>
        <w:t>к</w:t>
      </w:r>
      <w:r w:rsidR="00801A28" w:rsidRPr="00464557">
        <w:rPr>
          <w:rFonts w:ascii="Times New Roman" w:hAnsi="Times New Roman" w:cs="Times New Roman"/>
          <w:sz w:val="28"/>
          <w:szCs w:val="28"/>
        </w:rPr>
        <w:t>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4. Мальчики </w:t>
      </w:r>
      <w:r w:rsidR="009059C2" w:rsidRPr="00464557">
        <w:rPr>
          <w:rFonts w:ascii="Times New Roman" w:hAnsi="Times New Roman" w:cs="Times New Roman"/>
          <w:sz w:val="28"/>
          <w:szCs w:val="28"/>
        </w:rPr>
        <w:t xml:space="preserve">весной </w:t>
      </w:r>
      <w:r w:rsidRPr="00464557">
        <w:rPr>
          <w:rFonts w:ascii="Times New Roman" w:hAnsi="Times New Roman" w:cs="Times New Roman"/>
          <w:sz w:val="28"/>
          <w:szCs w:val="28"/>
        </w:rPr>
        <w:t>взяли в лес собаку. (ж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5. Девочки не стали</w:t>
      </w:r>
      <w:r w:rsidR="009059C2" w:rsidRPr="00464557">
        <w:rPr>
          <w:rFonts w:ascii="Times New Roman" w:hAnsi="Times New Roman" w:cs="Times New Roman"/>
          <w:sz w:val="28"/>
          <w:szCs w:val="28"/>
        </w:rPr>
        <w:t xml:space="preserve"> в лесу рвать подснежники</w:t>
      </w:r>
      <w:r w:rsidRPr="0046455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4557">
        <w:rPr>
          <w:rFonts w:ascii="Times New Roman" w:hAnsi="Times New Roman" w:cs="Times New Roman"/>
          <w:sz w:val="28"/>
          <w:szCs w:val="28"/>
        </w:rPr>
        <w:t>)</w:t>
      </w:r>
    </w:p>
    <w:p w:rsidR="00801A28" w:rsidRPr="00464557" w:rsidRDefault="009059C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6. Дети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sz w:val="28"/>
          <w:szCs w:val="28"/>
        </w:rPr>
        <w:t>срезают ножом грибы</w:t>
      </w:r>
      <w:r w:rsidR="00801A28" w:rsidRPr="00464557">
        <w:rPr>
          <w:rFonts w:ascii="Times New Roman" w:hAnsi="Times New Roman" w:cs="Times New Roman"/>
          <w:sz w:val="28"/>
          <w:szCs w:val="28"/>
        </w:rPr>
        <w:t>. (к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7. Ученики</w:t>
      </w:r>
      <w:r w:rsidR="009059C2" w:rsidRPr="00464557">
        <w:rPr>
          <w:rFonts w:ascii="Times New Roman" w:hAnsi="Times New Roman" w:cs="Times New Roman"/>
          <w:sz w:val="28"/>
          <w:szCs w:val="28"/>
        </w:rPr>
        <w:t xml:space="preserve"> убирают мусор в парке</w:t>
      </w:r>
      <w:r w:rsidRPr="0046455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4557">
        <w:rPr>
          <w:rFonts w:ascii="Times New Roman" w:hAnsi="Times New Roman" w:cs="Times New Roman"/>
          <w:sz w:val="28"/>
          <w:szCs w:val="28"/>
        </w:rPr>
        <w:t>)</w:t>
      </w:r>
    </w:p>
    <w:p w:rsidR="00801A28" w:rsidRPr="00464557" w:rsidRDefault="009059C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8. Дети рассматривают в траве гнездо</w:t>
      </w:r>
      <w:r w:rsidR="00801A28" w:rsidRPr="00464557">
        <w:rPr>
          <w:rFonts w:ascii="Times New Roman" w:hAnsi="Times New Roman" w:cs="Times New Roman"/>
          <w:sz w:val="28"/>
          <w:szCs w:val="28"/>
        </w:rPr>
        <w:t>. (к)</w:t>
      </w:r>
    </w:p>
    <w:p w:rsidR="00801A28" w:rsidRPr="00464557" w:rsidRDefault="009059C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854A0C" w:rsidRPr="00464557">
        <w:rPr>
          <w:rFonts w:ascii="Times New Roman" w:hAnsi="Times New Roman" w:cs="Times New Roman"/>
          <w:sz w:val="28"/>
          <w:szCs w:val="28"/>
        </w:rPr>
        <w:t>Д</w:t>
      </w:r>
      <w:r w:rsidRPr="00464557">
        <w:rPr>
          <w:rFonts w:ascii="Times New Roman" w:hAnsi="Times New Roman" w:cs="Times New Roman"/>
          <w:sz w:val="28"/>
          <w:szCs w:val="28"/>
        </w:rPr>
        <w:t>ети разбрасывают на дороге мусор</w:t>
      </w:r>
      <w:r w:rsidR="00801A28" w:rsidRPr="00464557">
        <w:rPr>
          <w:rFonts w:ascii="Times New Roman" w:hAnsi="Times New Roman" w:cs="Times New Roman"/>
          <w:sz w:val="28"/>
          <w:szCs w:val="28"/>
        </w:rPr>
        <w:t>. (ж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0.</w:t>
      </w:r>
      <w:r w:rsidR="00854A0C"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sz w:val="28"/>
          <w:szCs w:val="28"/>
        </w:rPr>
        <w:t>Дети сильно шумят в лесу. (ж)</w:t>
      </w:r>
    </w:p>
    <w:p w:rsidR="00801A28" w:rsidRPr="00464557" w:rsidRDefault="009059C2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1. Мальчик играет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 с собакой по газонам. (ж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2.Девочка рвёт</w:t>
      </w:r>
      <w:r w:rsidR="009059C2" w:rsidRPr="00464557">
        <w:rPr>
          <w:rFonts w:ascii="Times New Roman" w:hAnsi="Times New Roman" w:cs="Times New Roman"/>
          <w:sz w:val="28"/>
          <w:szCs w:val="28"/>
        </w:rPr>
        <w:t xml:space="preserve"> на клумбе цветы</w:t>
      </w:r>
      <w:r w:rsidRPr="00464557">
        <w:rPr>
          <w:rFonts w:ascii="Times New Roman" w:hAnsi="Times New Roman" w:cs="Times New Roman"/>
          <w:sz w:val="28"/>
          <w:szCs w:val="28"/>
        </w:rPr>
        <w:t>. (ж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3.Ребята ходят в парке только по тропинкам. (</w:t>
      </w: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4557">
        <w:rPr>
          <w:rFonts w:ascii="Times New Roman" w:hAnsi="Times New Roman" w:cs="Times New Roman"/>
          <w:sz w:val="28"/>
          <w:szCs w:val="28"/>
        </w:rPr>
        <w:t>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4.</w:t>
      </w:r>
      <w:r w:rsidR="00854A0C" w:rsidRPr="00464557">
        <w:rPr>
          <w:rFonts w:ascii="Times New Roman" w:hAnsi="Times New Roman" w:cs="Times New Roman"/>
          <w:sz w:val="28"/>
          <w:szCs w:val="28"/>
        </w:rPr>
        <w:t xml:space="preserve"> Ребята поймали синицу</w:t>
      </w:r>
      <w:r w:rsidRPr="00464557">
        <w:rPr>
          <w:rFonts w:ascii="Times New Roman" w:hAnsi="Times New Roman" w:cs="Times New Roman"/>
          <w:sz w:val="28"/>
          <w:szCs w:val="28"/>
        </w:rPr>
        <w:t xml:space="preserve"> и посадили в клетку. (ж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5.</w:t>
      </w:r>
      <w:r w:rsidR="00854A0C" w:rsidRPr="00464557">
        <w:rPr>
          <w:rFonts w:ascii="Times New Roman" w:hAnsi="Times New Roman" w:cs="Times New Roman"/>
          <w:sz w:val="28"/>
          <w:szCs w:val="28"/>
        </w:rPr>
        <w:t xml:space="preserve"> Дети развешивают кормушки</w:t>
      </w:r>
      <w:r w:rsidRPr="0046455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4557">
        <w:rPr>
          <w:rFonts w:ascii="Times New Roman" w:hAnsi="Times New Roman" w:cs="Times New Roman"/>
          <w:sz w:val="28"/>
          <w:szCs w:val="28"/>
        </w:rPr>
        <w:t>)</w:t>
      </w:r>
      <w:r w:rsidR="00854A0C" w:rsidRPr="00464557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64557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464557">
        <w:rPr>
          <w:rFonts w:ascii="Times New Roman" w:hAnsi="Times New Roman" w:cs="Times New Roman"/>
          <w:b/>
          <w:sz w:val="28"/>
          <w:szCs w:val="28"/>
        </w:rPr>
        <w:t>сли учащиеся справили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>сь с заданием дается буква – У)</w:t>
      </w:r>
    </w:p>
    <w:p w:rsidR="001C4875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28" w:rsidRPr="00EA167E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Четвёртая с</w:t>
      </w:r>
      <w:r w:rsidR="00801A28"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 «Головоломка»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омандам предлагают логические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.На груше росло 5 груш, а на иве — на 2 больше. Сколько груш росло на иве? (груши не растут на иве)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2</w:t>
      </w:r>
      <w:r w:rsidR="00801A28" w:rsidRPr="00464557">
        <w:rPr>
          <w:rFonts w:ascii="Times New Roman" w:hAnsi="Times New Roman" w:cs="Times New Roman"/>
          <w:sz w:val="28"/>
          <w:szCs w:val="28"/>
        </w:rPr>
        <w:t>.Что легче: 1 кг ваты или 1 кг грецких орехов? (Одинаково)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3</w:t>
      </w:r>
      <w:r w:rsidR="00801A28" w:rsidRPr="00464557">
        <w:rPr>
          <w:rFonts w:ascii="Times New Roman" w:hAnsi="Times New Roman" w:cs="Times New Roman"/>
          <w:sz w:val="28"/>
          <w:szCs w:val="28"/>
        </w:rPr>
        <w:t>.Сова на двух ногах весит 2 кг. Сколько весит сова на одной ноге? (2 кг)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4</w:t>
      </w:r>
      <w:r w:rsidR="00801A28" w:rsidRPr="00464557">
        <w:rPr>
          <w:rFonts w:ascii="Times New Roman" w:hAnsi="Times New Roman" w:cs="Times New Roman"/>
          <w:sz w:val="28"/>
          <w:szCs w:val="28"/>
        </w:rPr>
        <w:t>.На дереве сидели 3 сороки, 2 воробья и 2 белки. Вдруг один воробей вспорхнул и улетел. Сколько птиц осталось на дереве? (4 птицы)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5</w:t>
      </w:r>
      <w:r w:rsidR="00801A28" w:rsidRPr="00464557">
        <w:rPr>
          <w:rFonts w:ascii="Times New Roman" w:hAnsi="Times New Roman" w:cs="Times New Roman"/>
          <w:sz w:val="28"/>
          <w:szCs w:val="28"/>
        </w:rPr>
        <w:t>. Стоит в поле дуб. На дубе 5 яблок. Ехал добрый молодец и сорвал одно. Сколько яблок осталось? (Ни одного, яблоки на дубе не растут)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6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. Два бельчонка шли из леса в горы, а навстречу им еще три бельчонка и одна лисичка. </w:t>
      </w:r>
      <w:proofErr w:type="gramStart"/>
      <w:r w:rsidR="00801A28" w:rsidRPr="00464557">
        <w:rPr>
          <w:rFonts w:ascii="Times New Roman" w:hAnsi="Times New Roman" w:cs="Times New Roman"/>
          <w:sz w:val="28"/>
          <w:szCs w:val="28"/>
        </w:rPr>
        <w:t>Сколько бельчат шли</w:t>
      </w:r>
      <w:proofErr w:type="gramEnd"/>
      <w:r w:rsidR="00801A28" w:rsidRPr="00464557">
        <w:rPr>
          <w:rFonts w:ascii="Times New Roman" w:hAnsi="Times New Roman" w:cs="Times New Roman"/>
          <w:sz w:val="28"/>
          <w:szCs w:val="28"/>
        </w:rPr>
        <w:t xml:space="preserve"> из леса в горы? (2)</w:t>
      </w:r>
      <w:r w:rsidR="000A2C97">
        <w:rPr>
          <w:rFonts w:ascii="Times New Roman" w:hAnsi="Times New Roman" w:cs="Times New Roman"/>
          <w:sz w:val="28"/>
          <w:szCs w:val="28"/>
        </w:rPr>
        <w:t xml:space="preserve"> [8</w:t>
      </w:r>
      <w:r w:rsidR="009059C2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7</w:t>
      </w:r>
      <w:r w:rsidR="00801A28" w:rsidRPr="00464557">
        <w:rPr>
          <w:rFonts w:ascii="Times New Roman" w:hAnsi="Times New Roman" w:cs="Times New Roman"/>
          <w:sz w:val="28"/>
          <w:szCs w:val="28"/>
        </w:rPr>
        <w:t>. К двум зайчатам в час обеда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рискакали 2 соседа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 огороде зайцы сели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о морковке каждый съели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то считать, ребята, ловок,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 xml:space="preserve">(если учащиеся </w:t>
      </w:r>
      <w:proofErr w:type="gramStart"/>
      <w:r w:rsidRPr="00464557">
        <w:rPr>
          <w:rFonts w:ascii="Times New Roman" w:hAnsi="Times New Roman" w:cs="Times New Roman"/>
          <w:b/>
          <w:sz w:val="28"/>
          <w:szCs w:val="28"/>
        </w:rPr>
        <w:t>справили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сь с заданием </w:t>
      </w:r>
      <w:r w:rsidRPr="00464557">
        <w:rPr>
          <w:rFonts w:ascii="Times New Roman" w:hAnsi="Times New Roman" w:cs="Times New Roman"/>
          <w:b/>
          <w:sz w:val="28"/>
          <w:szCs w:val="28"/>
        </w:rPr>
        <w:t>выдается</w:t>
      </w:r>
      <w:proofErr w:type="gramEnd"/>
      <w:r w:rsidRPr="00464557">
        <w:rPr>
          <w:rFonts w:ascii="Times New Roman" w:hAnsi="Times New Roman" w:cs="Times New Roman"/>
          <w:b/>
          <w:sz w:val="28"/>
          <w:szCs w:val="28"/>
        </w:rPr>
        <w:t xml:space="preserve"> слово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 – НЕТ)</w:t>
      </w:r>
    </w:p>
    <w:p w:rsidR="001C4875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ятая с</w:t>
      </w:r>
      <w:r w:rsidR="00801A28"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 «Экологические задачи»</w:t>
      </w:r>
      <w:r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46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557">
        <w:rPr>
          <w:rFonts w:ascii="Times New Roman" w:hAnsi="Times New Roman" w:cs="Times New Roman"/>
          <w:sz w:val="28"/>
          <w:szCs w:val="28"/>
        </w:rPr>
        <w:t xml:space="preserve">Учащимся предлагают ответить на вопросы. 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. Почему в лесу нельзя рвать цветы? (Они не успевают дать семена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2. Почему опасен пожар в лесу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3. Кто чаще всего виноват в возникновении пожаров в лесу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4. Какую пользу приносят дождевые черви? (Рыхлят почву, улучшают ее плодородие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5. Может ли гриб съесть дерево? (Гриб – трутовик превращает дерево в труху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6. Как вы думаете, почему зимой нужно делать кормушки для птиц и подкармливать их? (Птицам трудно находить корм под снегом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7. Пользу или вред приносят синицы зимой? (Синицы зимой разыскивают в коре деревьев спрятавшихся там насекомых, их личинки и яйца, и поедают их.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8. Как вы думаете, почему нельзя убивать стрекоз? (Они уничтожают много вредных насекомых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9. Можно ли губить ядовитые грибы? (Они являются кормом и лекарством для многих животных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0. Что такое Красная книга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1. Для чего создана Красная книга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2. Что произойдёт, если исчезнут все птицы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3. Что может случиться, если в лесу вырубить все дуплистые деревья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4.  Нужны ли заповедники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5. Для чего нужны заповедники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6. Какие животные и растения там охраняются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7. Нужно ли охранять животных, растения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18. Какие правила поведения в природе вы знаете?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 xml:space="preserve">(если учащиеся </w:t>
      </w:r>
      <w:proofErr w:type="gramStart"/>
      <w:r w:rsidRPr="00464557">
        <w:rPr>
          <w:rFonts w:ascii="Times New Roman" w:hAnsi="Times New Roman" w:cs="Times New Roman"/>
          <w:b/>
          <w:sz w:val="28"/>
          <w:szCs w:val="28"/>
        </w:rPr>
        <w:t>справили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>сь с заданием дается</w:t>
      </w:r>
      <w:proofErr w:type="gramEnd"/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 слово – ЦЕНЫ!)</w:t>
      </w:r>
    </w:p>
    <w:p w:rsidR="001C4875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0A6" w:rsidRPr="00EA167E" w:rsidRDefault="001C4875" w:rsidP="00AA43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Шестая с</w:t>
      </w:r>
      <w:r w:rsidR="00801A28"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 художественная: «Мы - защитники природы»</w:t>
      </w:r>
      <w:r w:rsidR="004850A6" w:rsidRPr="00EA16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801A28" w:rsidRPr="00464557" w:rsidRDefault="004850A6" w:rsidP="00AA43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lastRenderedPageBreak/>
        <w:t xml:space="preserve">Групповая работа. </w:t>
      </w:r>
      <w:r w:rsidR="001C4875" w:rsidRPr="00464557">
        <w:rPr>
          <w:rFonts w:ascii="Times New Roman" w:hAnsi="Times New Roman" w:cs="Times New Roman"/>
          <w:sz w:val="28"/>
          <w:szCs w:val="28"/>
        </w:rPr>
        <w:t>Учащи</w:t>
      </w:r>
      <w:r w:rsidRPr="00464557">
        <w:rPr>
          <w:rFonts w:ascii="Times New Roman" w:hAnsi="Times New Roman" w:cs="Times New Roman"/>
          <w:sz w:val="28"/>
          <w:szCs w:val="28"/>
        </w:rPr>
        <w:t>м</w:t>
      </w:r>
      <w:r w:rsidR="001C4875" w:rsidRPr="00464557">
        <w:rPr>
          <w:rFonts w:ascii="Times New Roman" w:hAnsi="Times New Roman" w:cs="Times New Roman"/>
          <w:sz w:val="28"/>
          <w:szCs w:val="28"/>
        </w:rPr>
        <w:t>ся</w:t>
      </w:r>
      <w:r w:rsidR="00801A28" w:rsidRPr="00464557">
        <w:rPr>
          <w:rFonts w:ascii="Times New Roman" w:hAnsi="Times New Roman" w:cs="Times New Roman"/>
          <w:sz w:val="28"/>
          <w:szCs w:val="28"/>
        </w:rPr>
        <w:t xml:space="preserve"> предлагают создать плакат «заповедники озера Байкал», где будут отражены основные правила поведения в природе, представлены охраняемые виды растений, животных, рыб и т.д. Нарисовать (или вырезать из журналов, газет) и</w:t>
      </w:r>
      <w:r w:rsidR="001C4875" w:rsidRPr="00464557">
        <w:rPr>
          <w:rFonts w:ascii="Times New Roman" w:hAnsi="Times New Roman" w:cs="Times New Roman"/>
          <w:sz w:val="28"/>
          <w:szCs w:val="28"/>
        </w:rPr>
        <w:t xml:space="preserve"> наклеить на изображение озера.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>(если справили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 xml:space="preserve">сь с заданием дается слово </w:t>
      </w:r>
      <w:proofErr w:type="gramStart"/>
      <w:r w:rsidR="00801A28" w:rsidRPr="0046455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="00801A28" w:rsidRPr="00464557">
        <w:rPr>
          <w:rFonts w:ascii="Times New Roman" w:hAnsi="Times New Roman" w:cs="Times New Roman"/>
          <w:b/>
          <w:sz w:val="28"/>
          <w:szCs w:val="28"/>
        </w:rPr>
        <w:t>)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 КОНЦЕ СОБИРАЕМ «ПРИРОДА – ЭТО ЦЕННОСТЬ, У КОТОРОЙ НЕТ ЦЕНЫ!</w:t>
      </w:r>
      <w:r w:rsidR="001C4875" w:rsidRPr="00464557">
        <w:rPr>
          <w:rFonts w:ascii="Times New Roman" w:hAnsi="Times New Roman" w:cs="Times New Roman"/>
          <w:sz w:val="28"/>
          <w:szCs w:val="28"/>
        </w:rPr>
        <w:t>» (данное высказывание можно оформить на плакате, либо  на стенде)</w:t>
      </w:r>
    </w:p>
    <w:p w:rsidR="00801A28" w:rsidRPr="00464557" w:rsidRDefault="001C4875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едущий: «п</w:t>
      </w:r>
      <w:r w:rsidR="00801A28" w:rsidRPr="00464557">
        <w:rPr>
          <w:rFonts w:ascii="Times New Roman" w:hAnsi="Times New Roman" w:cs="Times New Roman"/>
          <w:sz w:val="28"/>
          <w:szCs w:val="28"/>
        </w:rPr>
        <w:t>ока подводятся итоги, проведём подви</w:t>
      </w:r>
      <w:r w:rsidRPr="00464557">
        <w:rPr>
          <w:rFonts w:ascii="Times New Roman" w:hAnsi="Times New Roman" w:cs="Times New Roman"/>
          <w:sz w:val="28"/>
          <w:szCs w:val="28"/>
        </w:rPr>
        <w:t>жную игру. Слушаем внимательно!»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раздник мы сейчас откроем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4557">
        <w:rPr>
          <w:rFonts w:ascii="Times New Roman" w:hAnsi="Times New Roman" w:cs="Times New Roman"/>
          <w:sz w:val="28"/>
          <w:szCs w:val="28"/>
        </w:rPr>
        <w:t>Чудо-игры</w:t>
      </w:r>
      <w:proofErr w:type="spellEnd"/>
      <w:proofErr w:type="gramEnd"/>
      <w:r w:rsidRPr="00464557">
        <w:rPr>
          <w:rFonts w:ascii="Times New Roman" w:hAnsi="Times New Roman" w:cs="Times New Roman"/>
          <w:sz w:val="28"/>
          <w:szCs w:val="28"/>
        </w:rPr>
        <w:t xml:space="preserve"> здесь устроим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овернитесь все друг к другу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 пожмите руки другу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Руки вверх все поднимите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 вверху пошевелите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Крикнем весело: ""Ура!""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гры начинать пора!!!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ы друг другу помогайте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На вопросы отвечайте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олько «Да» и только «Нет»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ружно дайте мне ответ: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Если «нет» вы говорите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о ногами постучите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Если говорите «Да» - 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 ладоши хлопайте тогда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Еще раз повторим: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Если «нет» вы говорите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о ногами постучите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lastRenderedPageBreak/>
        <w:t>Если говорите «Да»-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 ладоши хлопайте тогда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 школу ходит старый дед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Это правда, дети?.. (Нет, дети стучат ногами)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нука водит он туда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твечайте дружно... (Да, хлопают в ладоши)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Лёд - замерзшая вода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твечаем дружно... (Да)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После пятницы - среда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ружно мы ответим... (Нет)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Ель зеленая всегда?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твечаем, дети… (Да).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Может богатырь – атлет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о луны допрыгнуть</w:t>
      </w:r>
      <w:proofErr w:type="gramStart"/>
      <w:r w:rsidRPr="0046455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>Нет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се стоят на красный свет-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 авто, и люди</w:t>
      </w:r>
      <w:proofErr w:type="gramStart"/>
      <w:r w:rsidRPr="00464557">
        <w:rPr>
          <w:rFonts w:ascii="Times New Roman" w:hAnsi="Times New Roman" w:cs="Times New Roman"/>
          <w:sz w:val="28"/>
          <w:szCs w:val="28"/>
        </w:rPr>
        <w:t>?....(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>Да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Из просохшего пруда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Рыба </w:t>
      </w: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выловится</w:t>
      </w:r>
      <w:proofErr w:type="spellEnd"/>
      <w:r w:rsidRPr="00464557">
        <w:rPr>
          <w:rFonts w:ascii="Times New Roman" w:hAnsi="Times New Roman" w:cs="Times New Roman"/>
          <w:sz w:val="28"/>
          <w:szCs w:val="28"/>
        </w:rPr>
        <w:t>? (Нет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Можно черного кота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Не увидеть ночью</w:t>
      </w:r>
      <w:proofErr w:type="gramStart"/>
      <w:r w:rsidRPr="00464557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464557">
        <w:rPr>
          <w:rFonts w:ascii="Times New Roman" w:hAnsi="Times New Roman" w:cs="Times New Roman"/>
          <w:sz w:val="28"/>
          <w:szCs w:val="28"/>
        </w:rPr>
        <w:t>Да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Дать мне можете ответ: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олк меняет шубу? (Нет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Отвечайте, детвора,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Вам понравилась игра? (Да)</w:t>
      </w:r>
    </w:p>
    <w:p w:rsidR="00801A28" w:rsidRPr="00464557" w:rsidRDefault="00801A28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Молодцы!</w:t>
      </w:r>
      <w:r w:rsidR="000A2C97">
        <w:rPr>
          <w:rFonts w:ascii="Times New Roman" w:hAnsi="Times New Roman" w:cs="Times New Roman"/>
          <w:sz w:val="28"/>
          <w:szCs w:val="28"/>
        </w:rPr>
        <w:t xml:space="preserve"> [7</w:t>
      </w:r>
      <w:r w:rsidR="009059C2" w:rsidRPr="00464557">
        <w:rPr>
          <w:rFonts w:ascii="Times New Roman" w:hAnsi="Times New Roman" w:cs="Times New Roman"/>
          <w:sz w:val="28"/>
          <w:szCs w:val="28"/>
        </w:rPr>
        <w:t>].</w:t>
      </w:r>
    </w:p>
    <w:p w:rsidR="00801A28" w:rsidRPr="00464557" w:rsidRDefault="004850A6" w:rsidP="00AA4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="001C4875" w:rsidRPr="00464557">
        <w:rPr>
          <w:rFonts w:ascii="Times New Roman" w:hAnsi="Times New Roman" w:cs="Times New Roman"/>
          <w:b/>
          <w:sz w:val="28"/>
          <w:szCs w:val="28"/>
        </w:rPr>
        <w:t xml:space="preserve"> итогов игры, награждение участников</w:t>
      </w:r>
      <w:r w:rsidR="00801A28" w:rsidRPr="00464557">
        <w:rPr>
          <w:rFonts w:ascii="Times New Roman" w:hAnsi="Times New Roman" w:cs="Times New Roman"/>
          <w:b/>
          <w:sz w:val="28"/>
          <w:szCs w:val="28"/>
        </w:rPr>
        <w:t>.</w:t>
      </w:r>
    </w:p>
    <w:p w:rsidR="00AC06AF" w:rsidRPr="00464557" w:rsidRDefault="00AC06AF" w:rsidP="00AA43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875" w:rsidRPr="00464557" w:rsidRDefault="001C4875" w:rsidP="004645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A2C97" w:rsidRPr="000754C5" w:rsidRDefault="000A2C97" w:rsidP="000A2C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4C5">
        <w:rPr>
          <w:rFonts w:ascii="Times New Roman" w:eastAsia="Calibri" w:hAnsi="Times New Roman" w:cs="Times New Roman"/>
          <w:sz w:val="28"/>
          <w:szCs w:val="28"/>
        </w:rPr>
        <w:t>Данная методическая разработка зан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направлена в первую очередь </w:t>
      </w:r>
      <w:r w:rsidRPr="000754C5">
        <w:rPr>
          <w:rFonts w:ascii="Times New Roman" w:eastAsia="Calibri" w:hAnsi="Times New Roman" w:cs="Times New Roman"/>
          <w:sz w:val="28"/>
          <w:szCs w:val="28"/>
        </w:rPr>
        <w:t xml:space="preserve">на формирование экологического воспитания, </w:t>
      </w:r>
      <w:r w:rsidRPr="00075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природе, о ее ценностях, деятельности в ней человека, об экологических проблемах и путях их решения.</w:t>
      </w:r>
    </w:p>
    <w:p w:rsidR="000A2C97" w:rsidRDefault="002D53F5" w:rsidP="00464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небрежное, а порой и жестокое отношение детей к природе объясняется отсутствием у них необходим</w:t>
      </w:r>
      <w:r w:rsidR="0098567A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наний. Дети, которые чувствуют</w:t>
      </w: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, шелест травы, пение птиц, уже не смогут уничтожить эту красоту. Наоборот, у них </w:t>
      </w:r>
      <w:r w:rsidR="00AA4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BC712C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помогать всему живому</w:t>
      </w:r>
      <w:r w:rsidR="0098567A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875" w:rsidRPr="00464557" w:rsidRDefault="000A2C97" w:rsidP="000A2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 культура рассматривается учеными как культура единения человека с природой, гармоничного слияния социальных нужд и потребностей людей с нормальным существованием и развитием 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рироды. Человек, который овладел</w:t>
      </w:r>
      <w:r w:rsidRPr="000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ой культуро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т действовать по пути </w:t>
      </w:r>
      <w:r w:rsidRPr="000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риродопользования, заботясь</w:t>
      </w:r>
      <w:r w:rsidRPr="000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луч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кружающей среды, не допуская</w:t>
      </w:r>
      <w:r w:rsidRPr="000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загряз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ения, тем самым действуя лишь на благо природе.</w:t>
      </w:r>
      <w:r w:rsidR="0098567A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3F5"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4875" w:rsidRPr="00464557" w:rsidRDefault="001C4875" w:rsidP="00464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464557" w:rsidRDefault="001C4875" w:rsidP="00464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75" w:rsidRPr="000A2C97" w:rsidRDefault="001C4875" w:rsidP="000A2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A2C97" w:rsidRPr="000A2C97" w:rsidRDefault="000A2C97" w:rsidP="000A2C97">
      <w:pPr>
        <w:pStyle w:val="a4"/>
        <w:numPr>
          <w:ilvl w:val="0"/>
          <w:numId w:val="7"/>
        </w:numPr>
        <w:tabs>
          <w:tab w:val="left" w:pos="19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, С. В. Идея Целостности в системе экологического образования младших школьников / С. В. Алексеев. // Начальная школа: научно-методический журнал. – 2009. - № 1. - С. 19-22</w:t>
      </w:r>
    </w:p>
    <w:p w:rsidR="0098567A" w:rsidRPr="00464557" w:rsidRDefault="001C4875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Галанжина</w:t>
      </w:r>
      <w:proofErr w:type="spellEnd"/>
      <w:r w:rsidRPr="00464557">
        <w:rPr>
          <w:rFonts w:ascii="Times New Roman" w:hAnsi="Times New Roman" w:cs="Times New Roman"/>
          <w:sz w:val="28"/>
          <w:szCs w:val="28"/>
        </w:rPr>
        <w:t xml:space="preserve"> Е.С. Уроки окружающего мира – М.: Планета, 2013.</w:t>
      </w:r>
    </w:p>
    <w:p w:rsidR="0098567A" w:rsidRPr="00464557" w:rsidRDefault="0098567A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 </w:t>
      </w:r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имова В. В. Воспитание бережного отношения к природе у детей дошкольного возраста [Текст] // Теория и практика образования в современном мире: материалы </w:t>
      </w:r>
      <w:proofErr w:type="spellStart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(г. Санкт-Петербург, февраль 2012 г.). — СПб</w:t>
      </w:r>
      <w:proofErr w:type="gramStart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6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ме, 2012. — С. 104-105. — URL https://moluch.ru/conf/ped/archive/21/1493/ (дата обращения: 13.02.2020).</w:t>
      </w:r>
    </w:p>
    <w:p w:rsidR="0098567A" w:rsidRPr="00464557" w:rsidRDefault="001C4875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 xml:space="preserve"> Иванова Н.В. </w:t>
      </w: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Капустюк</w:t>
      </w:r>
      <w:proofErr w:type="spellEnd"/>
      <w:r w:rsidRPr="00464557">
        <w:rPr>
          <w:rFonts w:ascii="Times New Roman" w:hAnsi="Times New Roman" w:cs="Times New Roman"/>
          <w:sz w:val="28"/>
          <w:szCs w:val="28"/>
        </w:rPr>
        <w:t xml:space="preserve"> Н.К. Окружающий мир в стихах и загадках – Ростов – на – Дону, Феникс, 2017.</w:t>
      </w:r>
    </w:p>
    <w:p w:rsidR="0098567A" w:rsidRPr="00464557" w:rsidRDefault="0098567A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557">
        <w:rPr>
          <w:rFonts w:ascii="Times New Roman" w:hAnsi="Times New Roman" w:cs="Times New Roman"/>
          <w:sz w:val="28"/>
          <w:szCs w:val="28"/>
        </w:rPr>
        <w:t>Ле</w:t>
      </w:r>
      <w:r w:rsidR="00C061C0" w:rsidRPr="00464557">
        <w:rPr>
          <w:rFonts w:ascii="Times New Roman" w:hAnsi="Times New Roman" w:cs="Times New Roman"/>
          <w:sz w:val="28"/>
          <w:szCs w:val="28"/>
        </w:rPr>
        <w:t>днева</w:t>
      </w:r>
      <w:proofErr w:type="spellEnd"/>
      <w:r w:rsidR="00C061C0" w:rsidRPr="00464557">
        <w:rPr>
          <w:rFonts w:ascii="Times New Roman" w:hAnsi="Times New Roman" w:cs="Times New Roman"/>
          <w:sz w:val="28"/>
          <w:szCs w:val="28"/>
        </w:rPr>
        <w:t xml:space="preserve"> О. С. Экологическое воспитание школьников [Текст] // Проблемы и перспективы развития образования: материалы VII </w:t>
      </w:r>
      <w:proofErr w:type="spellStart"/>
      <w:r w:rsidR="00C061C0" w:rsidRPr="0046455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C061C0" w:rsidRPr="004645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1C0" w:rsidRPr="00464557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C061C0" w:rsidRPr="004645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1C0" w:rsidRPr="0046455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061C0" w:rsidRPr="00464557">
        <w:rPr>
          <w:rFonts w:ascii="Times New Roman" w:hAnsi="Times New Roman" w:cs="Times New Roman"/>
          <w:sz w:val="28"/>
          <w:szCs w:val="28"/>
        </w:rPr>
        <w:t>. (г. Краснодар, сентябрь 2015 г.). — Краснодар: Новация, 2015. — С. 74-79. — URL https://moluch.ru/conf/ped/archive/203/8674/ (дата обращения: 12.02.2020).</w:t>
      </w:r>
    </w:p>
    <w:p w:rsidR="009059C2" w:rsidRPr="00464557" w:rsidRDefault="001C4875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57">
        <w:rPr>
          <w:rFonts w:ascii="Times New Roman" w:hAnsi="Times New Roman" w:cs="Times New Roman"/>
          <w:sz w:val="28"/>
          <w:szCs w:val="28"/>
        </w:rPr>
        <w:t>Тимофеева О.А. Окружающий мир. Обитатели Земли. – Волгоград, Учитель, 2010.</w:t>
      </w:r>
    </w:p>
    <w:p w:rsidR="009059C2" w:rsidRPr="00464557" w:rsidRDefault="002E3337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59C2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forbaby.ru/index.php/igry-i-konkursy/intellektualnye-igry?start=5</w:t>
        </w:r>
      </w:hyperlink>
    </w:p>
    <w:p w:rsidR="00854A0C" w:rsidRPr="00464557" w:rsidRDefault="002E3337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urok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dachkishutki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lya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vitiya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gicheskogo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shleniya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haschihsya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1267305.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854A0C" w:rsidRPr="00464557" w:rsidRDefault="002E3337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isk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1166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2.</w:t>
        </w:r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01781A" w:rsidRPr="00464557" w:rsidRDefault="002E3337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01781A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tihi.ru/2017/12/25/2835</w:t>
        </w:r>
      </w:hyperlink>
    </w:p>
    <w:p w:rsidR="0001781A" w:rsidRPr="00464557" w:rsidRDefault="00854A0C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zagadki1.ru/zagadka/posmotrite-ka-kakaya-vsyo-gorit-kak-zolotaya.htm</w:t>
        </w:r>
      </w:hyperlink>
    </w:p>
    <w:p w:rsidR="0001781A" w:rsidRPr="00464557" w:rsidRDefault="002E3337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854A0C" w:rsidRPr="004645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nukadeti.ru/zagadki/pro-dub</w:t>
        </w:r>
      </w:hyperlink>
    </w:p>
    <w:p w:rsidR="0001781A" w:rsidRPr="00464557" w:rsidRDefault="0001781A" w:rsidP="000A2C9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557">
        <w:rPr>
          <w:rFonts w:ascii="Times New Roman" w:hAnsi="Times New Roman" w:cs="Times New Roman"/>
          <w:sz w:val="28"/>
          <w:szCs w:val="28"/>
          <w:lang w:val="en-US"/>
        </w:rPr>
        <w:t>http://www.dvaporosenka.ru/rodnaya-rech/zagadki-dlya-detey/zagadki-prozhivotnih/11879-zagadki-pro-zubra/</w:t>
      </w:r>
    </w:p>
    <w:p w:rsidR="00854A0C" w:rsidRPr="00464557" w:rsidRDefault="00854A0C" w:rsidP="00464557">
      <w:pPr>
        <w:pStyle w:val="a4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61C0" w:rsidRPr="00464557" w:rsidRDefault="00C061C0" w:rsidP="004645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061C0" w:rsidRPr="00464557" w:rsidSect="00464557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F1" w:rsidRDefault="002952F1" w:rsidP="001C4875">
      <w:pPr>
        <w:spacing w:after="0" w:line="240" w:lineRule="auto"/>
      </w:pPr>
      <w:r>
        <w:separator/>
      </w:r>
    </w:p>
  </w:endnote>
  <w:endnote w:type="continuationSeparator" w:id="0">
    <w:p w:rsidR="002952F1" w:rsidRDefault="002952F1" w:rsidP="001C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342761"/>
      <w:docPartObj>
        <w:docPartGallery w:val="Page Numbers (Bottom of Page)"/>
        <w:docPartUnique/>
      </w:docPartObj>
    </w:sdtPr>
    <w:sdtContent>
      <w:p w:rsidR="00CE4797" w:rsidRDefault="002E3337">
        <w:pPr>
          <w:pStyle w:val="a8"/>
          <w:jc w:val="center"/>
        </w:pPr>
        <w:r>
          <w:fldChar w:fldCharType="begin"/>
        </w:r>
        <w:r w:rsidR="00CE4797">
          <w:instrText>PAGE   \* MERGEFORMAT</w:instrText>
        </w:r>
        <w:r>
          <w:fldChar w:fldCharType="separate"/>
        </w:r>
        <w:r w:rsidR="00592EB4">
          <w:rPr>
            <w:noProof/>
          </w:rPr>
          <w:t>2</w:t>
        </w:r>
        <w:r>
          <w:fldChar w:fldCharType="end"/>
        </w:r>
      </w:p>
    </w:sdtContent>
  </w:sdt>
  <w:p w:rsidR="00CE4797" w:rsidRDefault="00CE47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F1" w:rsidRDefault="002952F1" w:rsidP="001C4875">
      <w:pPr>
        <w:spacing w:after="0" w:line="240" w:lineRule="auto"/>
      </w:pPr>
      <w:r>
        <w:separator/>
      </w:r>
    </w:p>
  </w:footnote>
  <w:footnote w:type="continuationSeparator" w:id="0">
    <w:p w:rsidR="002952F1" w:rsidRDefault="002952F1" w:rsidP="001C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937AD"/>
    <w:multiLevelType w:val="hybridMultilevel"/>
    <w:tmpl w:val="41F26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C0E9C"/>
    <w:multiLevelType w:val="multilevel"/>
    <w:tmpl w:val="6FE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52C0A"/>
    <w:multiLevelType w:val="multilevel"/>
    <w:tmpl w:val="8012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C6F5D"/>
    <w:multiLevelType w:val="multilevel"/>
    <w:tmpl w:val="2C74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514F0D"/>
    <w:multiLevelType w:val="hybridMultilevel"/>
    <w:tmpl w:val="6868DB38"/>
    <w:lvl w:ilvl="0" w:tplc="3F980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523A8B"/>
    <w:multiLevelType w:val="hybridMultilevel"/>
    <w:tmpl w:val="5A62F6B6"/>
    <w:lvl w:ilvl="0" w:tplc="37621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10970"/>
    <w:multiLevelType w:val="hybridMultilevel"/>
    <w:tmpl w:val="A25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472"/>
    <w:rsid w:val="000177C9"/>
    <w:rsid w:val="0001781A"/>
    <w:rsid w:val="00022F4F"/>
    <w:rsid w:val="000A2C97"/>
    <w:rsid w:val="001970B8"/>
    <w:rsid w:val="001C4875"/>
    <w:rsid w:val="001E736F"/>
    <w:rsid w:val="00206089"/>
    <w:rsid w:val="0025256E"/>
    <w:rsid w:val="00267B62"/>
    <w:rsid w:val="002952F1"/>
    <w:rsid w:val="002D53F5"/>
    <w:rsid w:val="002E3337"/>
    <w:rsid w:val="00351973"/>
    <w:rsid w:val="003868F6"/>
    <w:rsid w:val="0043444B"/>
    <w:rsid w:val="00464557"/>
    <w:rsid w:val="004850A6"/>
    <w:rsid w:val="004A5A82"/>
    <w:rsid w:val="004E1493"/>
    <w:rsid w:val="004E1F9E"/>
    <w:rsid w:val="00531EC9"/>
    <w:rsid w:val="00592EB4"/>
    <w:rsid w:val="00697E4E"/>
    <w:rsid w:val="00721143"/>
    <w:rsid w:val="00801A28"/>
    <w:rsid w:val="00830472"/>
    <w:rsid w:val="00854A0C"/>
    <w:rsid w:val="00861CF1"/>
    <w:rsid w:val="008678DD"/>
    <w:rsid w:val="009059C2"/>
    <w:rsid w:val="0098567A"/>
    <w:rsid w:val="00A03757"/>
    <w:rsid w:val="00AA04CC"/>
    <w:rsid w:val="00AA434C"/>
    <w:rsid w:val="00AA4562"/>
    <w:rsid w:val="00AC06AF"/>
    <w:rsid w:val="00AE2032"/>
    <w:rsid w:val="00B24A2B"/>
    <w:rsid w:val="00BC712C"/>
    <w:rsid w:val="00C061C0"/>
    <w:rsid w:val="00C644A8"/>
    <w:rsid w:val="00CE4797"/>
    <w:rsid w:val="00E11B88"/>
    <w:rsid w:val="00E2519D"/>
    <w:rsid w:val="00E35213"/>
    <w:rsid w:val="00EA167E"/>
    <w:rsid w:val="00EF34AC"/>
    <w:rsid w:val="00EF6090"/>
    <w:rsid w:val="00F35CCC"/>
    <w:rsid w:val="00F5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830472"/>
  </w:style>
  <w:style w:type="paragraph" w:styleId="a3">
    <w:name w:val="Normal (Web)"/>
    <w:basedOn w:val="a"/>
    <w:uiPriority w:val="99"/>
    <w:unhideWhenUsed/>
    <w:rsid w:val="0001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78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51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875"/>
  </w:style>
  <w:style w:type="paragraph" w:styleId="a8">
    <w:name w:val="footer"/>
    <w:basedOn w:val="a"/>
    <w:link w:val="a9"/>
    <w:uiPriority w:val="99"/>
    <w:unhideWhenUsed/>
    <w:rsid w:val="001C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875"/>
  </w:style>
  <w:style w:type="character" w:customStyle="1" w:styleId="c0">
    <w:name w:val="c0"/>
    <w:basedOn w:val="a0"/>
    <w:rsid w:val="002D53F5"/>
  </w:style>
  <w:style w:type="character" w:customStyle="1" w:styleId="c3">
    <w:name w:val="c3"/>
    <w:basedOn w:val="a0"/>
    <w:rsid w:val="001970B8"/>
  </w:style>
  <w:style w:type="paragraph" w:styleId="aa">
    <w:name w:val="Balloon Text"/>
    <w:basedOn w:val="a"/>
    <w:link w:val="ab"/>
    <w:uiPriority w:val="99"/>
    <w:semiHidden/>
    <w:unhideWhenUsed/>
    <w:rsid w:val="0059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gadki1.ru/zagadka/posmotrite-ka-kakaya-vsyo-gorit-kak-zolotay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ihi.ru/2017/12/25/28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isk-ru.ru/s31166t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zadachkishutki-dlya-razvitiya-logicheskogo-mishleniya-uchaschihsya-h-klassov-12673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forbaby.ru/index.php/igry-i-konkursy/intellektualnye-igry?start=5" TargetMode="External"/><Relationship Id="rId14" Type="http://schemas.openxmlformats.org/officeDocument/2006/relationships/hyperlink" Target="https://nukadeti.ru/zagadki/pro-d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7DA1-CA6B-4291-865B-6791BEF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21-05-18T08:53:00Z</dcterms:created>
  <dcterms:modified xsi:type="dcterms:W3CDTF">2021-05-18T08:53:00Z</dcterms:modified>
</cp:coreProperties>
</file>